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B7EFE" w14:textId="77777777" w:rsidR="0008278D" w:rsidRDefault="00ED2E73" w:rsidP="00ED2E73">
      <w:pPr>
        <w:tabs>
          <w:tab w:val="left" w:pos="7920"/>
        </w:tabs>
        <w:outlineLvl w:val="2"/>
        <w:rPr>
          <w:rStyle w:val="TitregnralCar"/>
          <w:rFonts w:eastAsia="Times"/>
        </w:rPr>
      </w:pPr>
      <w:r>
        <w:rPr>
          <w:rStyle w:val="TitregnralCar"/>
          <w:rFonts w:eastAsia="Times"/>
        </w:rPr>
        <w:tab/>
      </w:r>
    </w:p>
    <w:p w14:paraId="76F3B19C" w14:textId="77777777" w:rsidR="0008278D" w:rsidRPr="005F077D" w:rsidRDefault="0008278D" w:rsidP="00041753">
      <w:pPr>
        <w:outlineLvl w:val="2"/>
        <w:rPr>
          <w:rStyle w:val="TitregnralCar"/>
          <w:rFonts w:eastAsia="Times"/>
          <w:sz w:val="10"/>
          <w:szCs w:val="10"/>
        </w:rPr>
      </w:pPr>
    </w:p>
    <w:p w14:paraId="7DF1979E" w14:textId="77777777" w:rsidR="0008278D" w:rsidRDefault="0008278D" w:rsidP="00041753">
      <w:pPr>
        <w:outlineLvl w:val="2"/>
        <w:rPr>
          <w:rStyle w:val="TitregnralCar"/>
          <w:rFonts w:eastAsia="Times"/>
        </w:rPr>
      </w:pPr>
    </w:p>
    <w:p w14:paraId="3852829B" w14:textId="77777777" w:rsidR="0008278D" w:rsidRDefault="00ED2E73" w:rsidP="00ED2E73">
      <w:pPr>
        <w:tabs>
          <w:tab w:val="left" w:pos="7950"/>
        </w:tabs>
        <w:outlineLvl w:val="2"/>
        <w:rPr>
          <w:rStyle w:val="TitregnralCar"/>
          <w:rFonts w:eastAsia="Times"/>
        </w:rPr>
      </w:pPr>
      <w:r>
        <w:rPr>
          <w:rStyle w:val="TitregnralCar"/>
          <w:rFonts w:eastAsia="Times"/>
        </w:rPr>
        <w:tab/>
      </w:r>
    </w:p>
    <w:p w14:paraId="5069580A" w14:textId="77777777" w:rsidR="0008278D" w:rsidRDefault="0008278D" w:rsidP="00041753">
      <w:pPr>
        <w:outlineLvl w:val="2"/>
        <w:rPr>
          <w:rStyle w:val="TitregnralCar"/>
          <w:rFonts w:eastAsia="Times"/>
        </w:rPr>
      </w:pPr>
    </w:p>
    <w:p w14:paraId="74634867" w14:textId="77777777" w:rsidR="005F077D" w:rsidRPr="005F077D" w:rsidRDefault="005F077D" w:rsidP="002A0235">
      <w:pPr>
        <w:outlineLvl w:val="2"/>
        <w:rPr>
          <w:rStyle w:val="TitregnralCar"/>
          <w:rFonts w:eastAsia="Times"/>
          <w:sz w:val="10"/>
          <w:szCs w:val="10"/>
        </w:rPr>
      </w:pPr>
    </w:p>
    <w:p w14:paraId="1FDD9048" w14:textId="77777777" w:rsidR="00C420F6" w:rsidRPr="006C5434" w:rsidRDefault="00C420F6" w:rsidP="000A7D8C">
      <w:pPr>
        <w:outlineLvl w:val="2"/>
        <w:rPr>
          <w:rFonts w:cs="Arial"/>
          <w:b/>
          <w:bCs/>
          <w:color w:val="548DD4" w:themeColor="text2" w:themeTint="99"/>
          <w:sz w:val="10"/>
          <w:szCs w:val="10"/>
        </w:rPr>
      </w:pPr>
    </w:p>
    <w:p w14:paraId="11F4CD30" w14:textId="3FE4BB13" w:rsidR="00356BB5" w:rsidRPr="009F67CD" w:rsidRDefault="00A73A06" w:rsidP="009F67CD">
      <w:pPr>
        <w:ind w:left="142"/>
        <w:jc w:val="center"/>
        <w:rPr>
          <w:b/>
          <w:bCs/>
          <w:color w:val="000000" w:themeColor="text1"/>
          <w:sz w:val="24"/>
          <w:szCs w:val="24"/>
        </w:rPr>
      </w:pPr>
      <w:r w:rsidRPr="009F67CD">
        <w:rPr>
          <w:b/>
          <w:bCs/>
          <w:color w:val="000000" w:themeColor="text1"/>
          <w:sz w:val="24"/>
          <w:szCs w:val="24"/>
        </w:rPr>
        <w:t xml:space="preserve">Fiche à </w:t>
      </w:r>
      <w:r w:rsidR="00C3022D" w:rsidRPr="009F67CD">
        <w:rPr>
          <w:b/>
          <w:bCs/>
          <w:color w:val="000000" w:themeColor="text1"/>
          <w:sz w:val="24"/>
          <w:szCs w:val="24"/>
        </w:rPr>
        <w:t>comp</w:t>
      </w:r>
      <w:r w:rsidRPr="009F67CD">
        <w:rPr>
          <w:b/>
          <w:bCs/>
          <w:color w:val="000000" w:themeColor="text1"/>
          <w:sz w:val="24"/>
          <w:szCs w:val="24"/>
        </w:rPr>
        <w:t>l</w:t>
      </w:r>
      <w:r w:rsidR="00C3022D" w:rsidRPr="009F67CD">
        <w:rPr>
          <w:b/>
          <w:bCs/>
          <w:color w:val="000000" w:themeColor="text1"/>
          <w:sz w:val="24"/>
          <w:szCs w:val="24"/>
        </w:rPr>
        <w:t xml:space="preserve">éter pour la </w:t>
      </w:r>
      <w:r w:rsidR="00EC79DE" w:rsidRPr="009F67CD">
        <w:rPr>
          <w:b/>
          <w:bCs/>
          <w:color w:val="000000" w:themeColor="text1"/>
          <w:sz w:val="24"/>
          <w:szCs w:val="24"/>
        </w:rPr>
        <w:t>demande de création d’un nouveau module </w:t>
      </w:r>
      <w:r w:rsidR="00BE0231">
        <w:rPr>
          <w:b/>
          <w:bCs/>
          <w:color w:val="000000" w:themeColor="text1"/>
          <w:sz w:val="24"/>
          <w:szCs w:val="24"/>
        </w:rPr>
        <w:t xml:space="preserve">de formation </w:t>
      </w:r>
    </w:p>
    <w:p w14:paraId="4D92529F" w14:textId="253F6684" w:rsidR="00EC79DE" w:rsidRDefault="00EC79DE" w:rsidP="00EC79DE">
      <w:pPr>
        <w:ind w:left="142"/>
        <w:rPr>
          <w:b/>
          <w:bCs/>
          <w:color w:val="000000" w:themeColor="text1"/>
          <w:sz w:val="24"/>
          <w:szCs w:val="24"/>
        </w:rPr>
      </w:pPr>
      <w:r w:rsidRPr="009F67CD">
        <w:rPr>
          <w:b/>
          <w:bCs/>
          <w:color w:val="000000" w:themeColor="text1"/>
          <w:sz w:val="24"/>
          <w:szCs w:val="24"/>
        </w:rPr>
        <w:t>Nom de l’auteur de la fiche :</w:t>
      </w:r>
    </w:p>
    <w:p w14:paraId="0C4C9D10" w14:textId="737B0E0C" w:rsidR="009F67CD" w:rsidRPr="009F67CD" w:rsidRDefault="009F67CD" w:rsidP="009F67CD">
      <w:pPr>
        <w:ind w:left="142"/>
        <w:rPr>
          <w:b/>
          <w:bCs/>
          <w:color w:val="000000" w:themeColor="text1"/>
          <w:sz w:val="24"/>
          <w:szCs w:val="24"/>
        </w:rPr>
      </w:pPr>
      <w:r w:rsidRPr="009F67CD">
        <w:rPr>
          <w:b/>
          <w:bCs/>
          <w:color w:val="000000" w:themeColor="text1"/>
          <w:sz w:val="24"/>
          <w:szCs w:val="24"/>
        </w:rPr>
        <w:t>Prescripteur :</w:t>
      </w:r>
    </w:p>
    <w:p w14:paraId="535B3B2F" w14:textId="77777777" w:rsidR="00EC79DE" w:rsidRPr="00356BB5" w:rsidRDefault="00EC79DE" w:rsidP="00AD5D9E">
      <w:pPr>
        <w:ind w:left="142"/>
        <w:rPr>
          <w:color w:val="002060"/>
          <w:sz w:val="4"/>
          <w:szCs w:val="4"/>
        </w:rPr>
      </w:pPr>
    </w:p>
    <w:tbl>
      <w:tblPr>
        <w:tblStyle w:val="Grilledutableau"/>
        <w:tblW w:w="0" w:type="auto"/>
        <w:tblInd w:w="137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1134"/>
        <w:gridCol w:w="6476"/>
      </w:tblGrid>
      <w:tr w:rsidR="006C5434" w:rsidRPr="00EC79DE" w14:paraId="556A319D" w14:textId="77777777" w:rsidTr="00EC79DE">
        <w:tc>
          <w:tcPr>
            <w:tcW w:w="2683" w:type="dxa"/>
            <w:shd w:val="clear" w:color="auto" w:fill="D9EEEF"/>
          </w:tcPr>
          <w:p w14:paraId="7770524C" w14:textId="77777777" w:rsidR="00C3022D" w:rsidRPr="00EC79DE" w:rsidRDefault="00C3022D" w:rsidP="006C5434">
            <w:pPr>
              <w:jc w:val="center"/>
              <w:rPr>
                <w:b/>
              </w:rPr>
            </w:pPr>
            <w:r w:rsidRPr="00EC79DE">
              <w:rPr>
                <w:color w:val="002060"/>
              </w:rPr>
              <w:t xml:space="preserve"> </w:t>
            </w:r>
            <w:r w:rsidR="00AD5D9E" w:rsidRPr="00EC79DE">
              <w:rPr>
                <w:b/>
              </w:rPr>
              <w:t>Rubriques</w:t>
            </w:r>
          </w:p>
        </w:tc>
        <w:tc>
          <w:tcPr>
            <w:tcW w:w="1134" w:type="dxa"/>
            <w:shd w:val="clear" w:color="auto" w:fill="D9EEEF"/>
          </w:tcPr>
          <w:p w14:paraId="2B121FBA" w14:textId="77777777" w:rsidR="00C3022D" w:rsidRPr="00EC79DE" w:rsidRDefault="00C3022D" w:rsidP="006C5434">
            <w:pPr>
              <w:jc w:val="center"/>
              <w:rPr>
                <w:b/>
                <w:sz w:val="16"/>
                <w:szCs w:val="16"/>
              </w:rPr>
            </w:pPr>
            <w:r w:rsidRPr="00EC79DE">
              <w:rPr>
                <w:b/>
                <w:sz w:val="16"/>
                <w:szCs w:val="16"/>
              </w:rPr>
              <w:t>Nombre de caractères maximum</w:t>
            </w:r>
          </w:p>
        </w:tc>
        <w:tc>
          <w:tcPr>
            <w:tcW w:w="6476" w:type="dxa"/>
            <w:shd w:val="clear" w:color="auto" w:fill="D9EEEF"/>
          </w:tcPr>
          <w:p w14:paraId="7157EE9F" w14:textId="77777777" w:rsidR="00C3022D" w:rsidRPr="00EC79DE" w:rsidRDefault="00AD5D9E" w:rsidP="006C5434">
            <w:pPr>
              <w:jc w:val="center"/>
              <w:rPr>
                <w:b/>
              </w:rPr>
            </w:pPr>
            <w:r w:rsidRPr="00EC79DE">
              <w:rPr>
                <w:b/>
              </w:rPr>
              <w:t>Informations à compléter</w:t>
            </w:r>
          </w:p>
        </w:tc>
      </w:tr>
      <w:tr w:rsidR="006C5434" w14:paraId="1F6490D2" w14:textId="77777777" w:rsidTr="00EC79DE">
        <w:tc>
          <w:tcPr>
            <w:tcW w:w="2683" w:type="dxa"/>
            <w:shd w:val="clear" w:color="auto" w:fill="auto"/>
          </w:tcPr>
          <w:p w14:paraId="65FE2495" w14:textId="77777777" w:rsidR="00C3022D" w:rsidRPr="009102F0" w:rsidRDefault="00C3022D" w:rsidP="00D07AB4">
            <w:pPr>
              <w:rPr>
                <w:b/>
              </w:rPr>
            </w:pPr>
            <w:r w:rsidRPr="009102F0">
              <w:rPr>
                <w:b/>
              </w:rPr>
              <w:t>Libellé long</w:t>
            </w:r>
          </w:p>
          <w:p w14:paraId="61CE4C15" w14:textId="77777777" w:rsidR="006C5434" w:rsidRPr="009102F0" w:rsidRDefault="006C5434" w:rsidP="00D07AB4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249A74F" w14:textId="77777777" w:rsidR="00C3022D" w:rsidRDefault="00C3022D" w:rsidP="009102F0">
            <w:pPr>
              <w:jc w:val="center"/>
            </w:pPr>
            <w:r>
              <w:t>150</w:t>
            </w:r>
          </w:p>
        </w:tc>
        <w:tc>
          <w:tcPr>
            <w:tcW w:w="6476" w:type="dxa"/>
            <w:shd w:val="clear" w:color="auto" w:fill="auto"/>
          </w:tcPr>
          <w:p w14:paraId="1EA447D6" w14:textId="77777777" w:rsidR="00C3022D" w:rsidRDefault="00C3022D" w:rsidP="00D07AB4"/>
        </w:tc>
      </w:tr>
      <w:tr w:rsidR="006C5434" w14:paraId="36E719FE" w14:textId="77777777" w:rsidTr="00EC79DE">
        <w:tc>
          <w:tcPr>
            <w:tcW w:w="2683" w:type="dxa"/>
            <w:shd w:val="clear" w:color="auto" w:fill="auto"/>
          </w:tcPr>
          <w:p w14:paraId="5E3E6FF7" w14:textId="43F8CCE9" w:rsidR="006C5434" w:rsidRPr="009102F0" w:rsidRDefault="00C3022D" w:rsidP="00D07AB4">
            <w:pPr>
              <w:rPr>
                <w:b/>
              </w:rPr>
            </w:pPr>
            <w:r w:rsidRPr="009102F0">
              <w:rPr>
                <w:b/>
              </w:rPr>
              <w:t>Proposition de libellé court</w:t>
            </w:r>
          </w:p>
        </w:tc>
        <w:tc>
          <w:tcPr>
            <w:tcW w:w="1134" w:type="dxa"/>
            <w:shd w:val="clear" w:color="auto" w:fill="auto"/>
          </w:tcPr>
          <w:p w14:paraId="1C5A4E65" w14:textId="77777777" w:rsidR="00C3022D" w:rsidRDefault="00C3022D" w:rsidP="009102F0">
            <w:pPr>
              <w:jc w:val="center"/>
            </w:pPr>
            <w:r>
              <w:t>50</w:t>
            </w:r>
          </w:p>
        </w:tc>
        <w:tc>
          <w:tcPr>
            <w:tcW w:w="6476" w:type="dxa"/>
            <w:shd w:val="clear" w:color="auto" w:fill="auto"/>
          </w:tcPr>
          <w:p w14:paraId="4F7E2F3D" w14:textId="77777777" w:rsidR="00C3022D" w:rsidRDefault="00C3022D" w:rsidP="00D07AB4"/>
        </w:tc>
      </w:tr>
      <w:tr w:rsidR="00AD5D9E" w14:paraId="5FB20EDA" w14:textId="77777777" w:rsidTr="00EC79DE">
        <w:tc>
          <w:tcPr>
            <w:tcW w:w="2683" w:type="dxa"/>
            <w:shd w:val="clear" w:color="auto" w:fill="auto"/>
          </w:tcPr>
          <w:p w14:paraId="5ADCEF27" w14:textId="77777777" w:rsidR="00C3022D" w:rsidRPr="009102F0" w:rsidRDefault="00C3022D" w:rsidP="00D07AB4">
            <w:pPr>
              <w:rPr>
                <w:b/>
              </w:rPr>
            </w:pPr>
            <w:r w:rsidRPr="009102F0">
              <w:rPr>
                <w:b/>
              </w:rPr>
              <w:t>Contenu et objectifs</w:t>
            </w:r>
          </w:p>
          <w:p w14:paraId="68CF88C0" w14:textId="77777777" w:rsidR="006C5434" w:rsidRPr="009102F0" w:rsidRDefault="006C5434" w:rsidP="00D07AB4">
            <w:pPr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14:paraId="7CBE28EE" w14:textId="77777777" w:rsidR="00C3022D" w:rsidRDefault="00C3022D" w:rsidP="009102F0">
            <w:pPr>
              <w:jc w:val="center"/>
            </w:pPr>
            <w:r>
              <w:t>1000</w:t>
            </w:r>
          </w:p>
        </w:tc>
        <w:tc>
          <w:tcPr>
            <w:tcW w:w="6476" w:type="dxa"/>
            <w:shd w:val="clear" w:color="auto" w:fill="auto"/>
          </w:tcPr>
          <w:p w14:paraId="5024B75C" w14:textId="77777777" w:rsidR="00C3022D" w:rsidRDefault="00C3022D" w:rsidP="00D07AB4"/>
          <w:p w14:paraId="340ED59C" w14:textId="77777777" w:rsidR="00EC79DE" w:rsidRDefault="00EC79DE" w:rsidP="00D07AB4"/>
          <w:p w14:paraId="13DA8FA4" w14:textId="77777777" w:rsidR="009F67CD" w:rsidRDefault="009F67CD" w:rsidP="00D07AB4"/>
          <w:p w14:paraId="263523FB" w14:textId="38258E8D" w:rsidR="009F67CD" w:rsidRDefault="009F67CD" w:rsidP="00D07AB4"/>
        </w:tc>
      </w:tr>
      <w:tr w:rsidR="00AD5D9E" w14:paraId="790426B9" w14:textId="77777777" w:rsidTr="00EC79DE">
        <w:trPr>
          <w:trHeight w:val="1021"/>
        </w:trPr>
        <w:tc>
          <w:tcPr>
            <w:tcW w:w="2683" w:type="dxa"/>
            <w:shd w:val="clear" w:color="auto" w:fill="auto"/>
          </w:tcPr>
          <w:p w14:paraId="4CF0A3A7" w14:textId="77777777" w:rsidR="00C3022D" w:rsidRPr="009102F0" w:rsidRDefault="00C3022D" w:rsidP="00D07AB4">
            <w:pPr>
              <w:rPr>
                <w:b/>
              </w:rPr>
            </w:pPr>
            <w:r w:rsidRPr="009102F0">
              <w:rPr>
                <w:b/>
              </w:rPr>
              <w:t>Modalité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6C30B12" w14:textId="77777777" w:rsidR="00C3022D" w:rsidRPr="009102F0" w:rsidRDefault="00C3022D" w:rsidP="00D07AB4">
            <w:pPr>
              <w:rPr>
                <w:highlight w:val="lightGray"/>
              </w:rPr>
            </w:pPr>
          </w:p>
        </w:tc>
        <w:tc>
          <w:tcPr>
            <w:tcW w:w="6476" w:type="dxa"/>
            <w:shd w:val="clear" w:color="auto" w:fill="auto"/>
          </w:tcPr>
          <w:p w14:paraId="438C7D5E" w14:textId="77777777" w:rsidR="00AD5D9E" w:rsidRDefault="00AD5D9E" w:rsidP="00AD5D9E">
            <w:r>
              <w:t xml:space="preserve">  </w:t>
            </w:r>
            <w:sdt>
              <w:sdtPr>
                <w:id w:val="179494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Présentiel </w:t>
            </w:r>
          </w:p>
          <w:p w14:paraId="7FB25217" w14:textId="77777777" w:rsidR="00C3022D" w:rsidRDefault="00AD5D9E" w:rsidP="00AD5D9E">
            <w:r>
              <w:t xml:space="preserve">  </w:t>
            </w:r>
            <w:sdt>
              <w:sdtPr>
                <w:id w:val="139153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</w:t>
            </w:r>
            <w:r w:rsidR="00C3022D">
              <w:t>A distance</w:t>
            </w:r>
          </w:p>
          <w:p w14:paraId="77043F7A" w14:textId="77777777" w:rsidR="00C3022D" w:rsidRDefault="00AD5D9E" w:rsidP="00AD5D9E">
            <w:r>
              <w:t xml:space="preserve">  </w:t>
            </w:r>
            <w:sdt>
              <w:sdtPr>
                <w:id w:val="-189812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</w:t>
            </w:r>
            <w:r w:rsidR="00C3022D">
              <w:t>Hydride</w:t>
            </w:r>
          </w:p>
        </w:tc>
      </w:tr>
      <w:tr w:rsidR="00AD5D9E" w14:paraId="01A4D55D" w14:textId="77777777" w:rsidTr="00EC79DE">
        <w:tc>
          <w:tcPr>
            <w:tcW w:w="2683" w:type="dxa"/>
            <w:shd w:val="clear" w:color="auto" w:fill="auto"/>
          </w:tcPr>
          <w:p w14:paraId="739F0E06" w14:textId="44C16C74" w:rsidR="006C5434" w:rsidRPr="00EC79DE" w:rsidRDefault="00C3022D" w:rsidP="00D07AB4">
            <w:pPr>
              <w:rPr>
                <w:b/>
              </w:rPr>
            </w:pPr>
            <w:r w:rsidRPr="009102F0">
              <w:rPr>
                <w:b/>
              </w:rPr>
              <w:t>Duré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7EA0201" w14:textId="77777777" w:rsidR="00C3022D" w:rsidRPr="009102F0" w:rsidRDefault="00C3022D" w:rsidP="00D07AB4">
            <w:pPr>
              <w:rPr>
                <w:highlight w:val="lightGray"/>
              </w:rPr>
            </w:pPr>
          </w:p>
        </w:tc>
        <w:tc>
          <w:tcPr>
            <w:tcW w:w="6476" w:type="dxa"/>
            <w:shd w:val="clear" w:color="auto" w:fill="auto"/>
          </w:tcPr>
          <w:p w14:paraId="275BA3BA" w14:textId="77777777" w:rsidR="00C3022D" w:rsidRDefault="00C3022D" w:rsidP="00D07AB4"/>
        </w:tc>
      </w:tr>
      <w:tr w:rsidR="00AD5D9E" w14:paraId="1AFF3724" w14:textId="77777777" w:rsidTr="00EC79DE">
        <w:tc>
          <w:tcPr>
            <w:tcW w:w="2683" w:type="dxa"/>
            <w:shd w:val="clear" w:color="auto" w:fill="auto"/>
          </w:tcPr>
          <w:p w14:paraId="4FDE81C9" w14:textId="2B9B3650" w:rsidR="006C5434" w:rsidRPr="00EC79DE" w:rsidRDefault="00C3022D" w:rsidP="00D07AB4">
            <w:pPr>
              <w:rPr>
                <w:b/>
              </w:rPr>
            </w:pPr>
            <w:r w:rsidRPr="009102F0">
              <w:rPr>
                <w:b/>
              </w:rPr>
              <w:t>Place</w:t>
            </w:r>
            <w:r w:rsidR="00EC79DE">
              <w:rPr>
                <w:b/>
              </w:rPr>
              <w:t>s</w:t>
            </w:r>
            <w:r w:rsidRPr="009102F0"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625E7F5" w14:textId="77777777" w:rsidR="00C3022D" w:rsidRPr="009102F0" w:rsidRDefault="00C3022D" w:rsidP="00D07AB4">
            <w:pPr>
              <w:rPr>
                <w:highlight w:val="lightGray"/>
              </w:rPr>
            </w:pPr>
          </w:p>
        </w:tc>
        <w:tc>
          <w:tcPr>
            <w:tcW w:w="6476" w:type="dxa"/>
            <w:shd w:val="clear" w:color="auto" w:fill="auto"/>
          </w:tcPr>
          <w:p w14:paraId="17405B67" w14:textId="77777777" w:rsidR="00C3022D" w:rsidRDefault="00C3022D" w:rsidP="00D07AB4">
            <w:r>
              <w:t xml:space="preserve">30 minimum </w:t>
            </w:r>
          </w:p>
        </w:tc>
      </w:tr>
      <w:tr w:rsidR="00AD5D9E" w14:paraId="1EDD9D89" w14:textId="77777777" w:rsidTr="00EC79DE">
        <w:tc>
          <w:tcPr>
            <w:tcW w:w="2683" w:type="dxa"/>
            <w:shd w:val="clear" w:color="auto" w:fill="auto"/>
          </w:tcPr>
          <w:p w14:paraId="4A24BF05" w14:textId="7C7F787F" w:rsidR="006C5434" w:rsidRPr="009102F0" w:rsidRDefault="00C3022D" w:rsidP="00D07AB4">
            <w:pPr>
              <w:rPr>
                <w:b/>
              </w:rPr>
            </w:pPr>
            <w:r w:rsidRPr="009102F0">
              <w:rPr>
                <w:b/>
              </w:rPr>
              <w:t>Nombre de session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EC10B43" w14:textId="77777777" w:rsidR="00C3022D" w:rsidRPr="009102F0" w:rsidRDefault="00C3022D" w:rsidP="00D07AB4">
            <w:pPr>
              <w:rPr>
                <w:highlight w:val="lightGray"/>
              </w:rPr>
            </w:pPr>
          </w:p>
        </w:tc>
        <w:tc>
          <w:tcPr>
            <w:tcW w:w="6476" w:type="dxa"/>
            <w:shd w:val="clear" w:color="auto" w:fill="auto"/>
          </w:tcPr>
          <w:p w14:paraId="4EDA117C" w14:textId="77777777" w:rsidR="00C3022D" w:rsidRDefault="00C3022D" w:rsidP="00D07AB4"/>
        </w:tc>
      </w:tr>
      <w:tr w:rsidR="00AD5D9E" w14:paraId="7F13BA2C" w14:textId="77777777" w:rsidTr="00EC79DE">
        <w:tc>
          <w:tcPr>
            <w:tcW w:w="2683" w:type="dxa"/>
            <w:shd w:val="clear" w:color="auto" w:fill="auto"/>
          </w:tcPr>
          <w:p w14:paraId="6554A2B2" w14:textId="413E8D62" w:rsidR="006C5434" w:rsidRPr="009102F0" w:rsidRDefault="00C3022D" w:rsidP="00D07AB4">
            <w:pPr>
              <w:jc w:val="left"/>
              <w:rPr>
                <w:b/>
              </w:rPr>
            </w:pPr>
            <w:r w:rsidRPr="009102F0">
              <w:rPr>
                <w:b/>
              </w:rPr>
              <w:t>Public cib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AF2837E" w14:textId="77777777" w:rsidR="00C3022D" w:rsidRPr="009102F0" w:rsidRDefault="00C3022D" w:rsidP="00D07AB4">
            <w:pPr>
              <w:rPr>
                <w:highlight w:val="lightGray"/>
              </w:rPr>
            </w:pPr>
          </w:p>
        </w:tc>
        <w:tc>
          <w:tcPr>
            <w:tcW w:w="6476" w:type="dxa"/>
            <w:shd w:val="clear" w:color="auto" w:fill="auto"/>
          </w:tcPr>
          <w:p w14:paraId="44AB6A24" w14:textId="77777777" w:rsidR="00C3022D" w:rsidRDefault="00C3022D" w:rsidP="00D07AB4"/>
        </w:tc>
      </w:tr>
      <w:tr w:rsidR="00BE0231" w14:paraId="253F4937" w14:textId="77777777" w:rsidTr="00EC79DE">
        <w:tc>
          <w:tcPr>
            <w:tcW w:w="2683" w:type="dxa"/>
            <w:shd w:val="clear" w:color="auto" w:fill="auto"/>
          </w:tcPr>
          <w:p w14:paraId="3B36D611" w14:textId="3C95371F" w:rsidR="00BE0231" w:rsidRPr="00EC79DE" w:rsidRDefault="00BE0231" w:rsidP="00D07AB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ériode de mise en œuvre</w:t>
            </w:r>
            <w:r w:rsidR="00E95EF8">
              <w:rPr>
                <w:b/>
                <w:sz w:val="18"/>
                <w:szCs w:val="18"/>
              </w:rPr>
              <w:t xml:space="preserve"> et lieu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1BF199A" w14:textId="77777777" w:rsidR="00BE0231" w:rsidRPr="009102F0" w:rsidRDefault="00BE0231" w:rsidP="00D07AB4">
            <w:pPr>
              <w:rPr>
                <w:highlight w:val="lightGray"/>
              </w:rPr>
            </w:pPr>
          </w:p>
        </w:tc>
        <w:tc>
          <w:tcPr>
            <w:tcW w:w="6476" w:type="dxa"/>
            <w:shd w:val="clear" w:color="auto" w:fill="auto"/>
          </w:tcPr>
          <w:p w14:paraId="5B45F11A" w14:textId="77777777" w:rsidR="00BE0231" w:rsidRDefault="00BE0231" w:rsidP="00D07AB4"/>
        </w:tc>
      </w:tr>
      <w:tr w:rsidR="00AD5D9E" w14:paraId="5B1E5CB9" w14:textId="77777777" w:rsidTr="00EC79DE">
        <w:tc>
          <w:tcPr>
            <w:tcW w:w="2683" w:type="dxa"/>
            <w:shd w:val="clear" w:color="auto" w:fill="auto"/>
          </w:tcPr>
          <w:p w14:paraId="73584A39" w14:textId="6FBC715B" w:rsidR="006C5434" w:rsidRPr="00EC79DE" w:rsidRDefault="00EC79DE" w:rsidP="00D07AB4">
            <w:pPr>
              <w:rPr>
                <w:b/>
                <w:sz w:val="18"/>
                <w:szCs w:val="18"/>
              </w:rPr>
            </w:pPr>
            <w:r w:rsidRPr="00EC79DE">
              <w:rPr>
                <w:b/>
                <w:sz w:val="18"/>
                <w:szCs w:val="18"/>
              </w:rPr>
              <w:t>Responsable opérationne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D2465F2" w14:textId="77777777" w:rsidR="00C3022D" w:rsidRPr="009102F0" w:rsidRDefault="00C3022D" w:rsidP="00D07AB4">
            <w:pPr>
              <w:rPr>
                <w:highlight w:val="lightGray"/>
              </w:rPr>
            </w:pPr>
          </w:p>
        </w:tc>
        <w:tc>
          <w:tcPr>
            <w:tcW w:w="6476" w:type="dxa"/>
            <w:shd w:val="clear" w:color="auto" w:fill="auto"/>
          </w:tcPr>
          <w:p w14:paraId="1867A47F" w14:textId="77777777" w:rsidR="00C3022D" w:rsidRDefault="00C3022D" w:rsidP="00D07AB4"/>
        </w:tc>
      </w:tr>
      <w:tr w:rsidR="006C5434" w14:paraId="7280B1FA" w14:textId="77777777" w:rsidTr="00EC79DE">
        <w:tc>
          <w:tcPr>
            <w:tcW w:w="2683" w:type="dxa"/>
            <w:shd w:val="clear" w:color="auto" w:fill="auto"/>
          </w:tcPr>
          <w:p w14:paraId="36D81513" w14:textId="77777777" w:rsidR="00C3022D" w:rsidRPr="00EC79DE" w:rsidRDefault="00C3022D" w:rsidP="00D07AB4">
            <w:pPr>
              <w:rPr>
                <w:b/>
                <w:sz w:val="18"/>
                <w:szCs w:val="18"/>
              </w:rPr>
            </w:pPr>
            <w:r w:rsidRPr="00EC79DE">
              <w:rPr>
                <w:b/>
                <w:sz w:val="18"/>
                <w:szCs w:val="18"/>
              </w:rPr>
              <w:t>Formateurs</w:t>
            </w:r>
          </w:p>
          <w:p w14:paraId="1AAD5B03" w14:textId="77777777" w:rsidR="006C5434" w:rsidRPr="009102F0" w:rsidRDefault="006C5434" w:rsidP="00D07AB4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7894528" w14:textId="77777777" w:rsidR="00C3022D" w:rsidRPr="009102F0" w:rsidRDefault="00C3022D" w:rsidP="00D07AB4">
            <w:pPr>
              <w:rPr>
                <w:highlight w:val="lightGray"/>
              </w:rPr>
            </w:pPr>
          </w:p>
        </w:tc>
        <w:tc>
          <w:tcPr>
            <w:tcW w:w="6476" w:type="dxa"/>
            <w:shd w:val="clear" w:color="auto" w:fill="auto"/>
          </w:tcPr>
          <w:p w14:paraId="382EB273" w14:textId="77777777" w:rsidR="00C3022D" w:rsidRDefault="00C3022D" w:rsidP="00D07AB4"/>
        </w:tc>
      </w:tr>
      <w:tr w:rsidR="006C5434" w14:paraId="4DFB910C" w14:textId="77777777" w:rsidTr="00EC79DE">
        <w:tc>
          <w:tcPr>
            <w:tcW w:w="2683" w:type="dxa"/>
            <w:shd w:val="clear" w:color="auto" w:fill="auto"/>
          </w:tcPr>
          <w:p w14:paraId="71355DD3" w14:textId="2B55AE2A" w:rsidR="006C5434" w:rsidRPr="009102F0" w:rsidRDefault="00C3022D" w:rsidP="00D07AB4">
            <w:pPr>
              <w:rPr>
                <w:b/>
              </w:rPr>
            </w:pPr>
            <w:r w:rsidRPr="009102F0">
              <w:rPr>
                <w:b/>
              </w:rPr>
              <w:t>Intervenant extérieu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75D64C9" w14:textId="77777777" w:rsidR="00C3022D" w:rsidRPr="009102F0" w:rsidRDefault="00C3022D" w:rsidP="00D07AB4">
            <w:pPr>
              <w:rPr>
                <w:highlight w:val="lightGray"/>
              </w:rPr>
            </w:pPr>
          </w:p>
        </w:tc>
        <w:tc>
          <w:tcPr>
            <w:tcW w:w="6476" w:type="dxa"/>
            <w:shd w:val="clear" w:color="auto" w:fill="auto"/>
          </w:tcPr>
          <w:p w14:paraId="44F033AF" w14:textId="77777777" w:rsidR="00C3022D" w:rsidRDefault="00C3022D" w:rsidP="00D07AB4"/>
        </w:tc>
      </w:tr>
      <w:tr w:rsidR="006C5434" w14:paraId="3B94DC1D" w14:textId="77777777" w:rsidTr="00EC79DE">
        <w:tc>
          <w:tcPr>
            <w:tcW w:w="2683" w:type="dxa"/>
            <w:shd w:val="clear" w:color="auto" w:fill="auto"/>
          </w:tcPr>
          <w:p w14:paraId="46F85658" w14:textId="77777777" w:rsidR="00C3022D" w:rsidRPr="009102F0" w:rsidRDefault="00C3022D" w:rsidP="00D07AB4">
            <w:pPr>
              <w:rPr>
                <w:b/>
              </w:rPr>
            </w:pPr>
            <w:r w:rsidRPr="009102F0">
              <w:rPr>
                <w:b/>
              </w:rPr>
              <w:t>Si formation avec facture HT2, montant du devi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1557C5" w14:textId="77777777" w:rsidR="00C3022D" w:rsidRPr="009102F0" w:rsidRDefault="00C3022D" w:rsidP="00D07AB4">
            <w:pPr>
              <w:rPr>
                <w:highlight w:val="lightGray"/>
              </w:rPr>
            </w:pPr>
          </w:p>
        </w:tc>
        <w:tc>
          <w:tcPr>
            <w:tcW w:w="6476" w:type="dxa"/>
            <w:shd w:val="clear" w:color="auto" w:fill="auto"/>
          </w:tcPr>
          <w:p w14:paraId="0DD4E654" w14:textId="77777777" w:rsidR="00C3022D" w:rsidRDefault="00C3022D" w:rsidP="00D07AB4"/>
        </w:tc>
      </w:tr>
    </w:tbl>
    <w:p w14:paraId="58CD15D5" w14:textId="77777777" w:rsidR="00822B95" w:rsidRDefault="0052597D" w:rsidP="00C3022D">
      <w:pPr>
        <w:outlineLvl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CB694A" wp14:editId="6C931EB6">
                <wp:simplePos x="0" y="0"/>
                <wp:positionH relativeFrom="column">
                  <wp:posOffset>6523355</wp:posOffset>
                </wp:positionH>
                <wp:positionV relativeFrom="paragraph">
                  <wp:posOffset>838200</wp:posOffset>
                </wp:positionV>
                <wp:extent cx="66675" cy="952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069AD" id="Rectangle 1" o:spid="_x0000_s1026" style="position:absolute;margin-left:513.65pt;margin-top:66pt;width:5.25pt;height: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" fillcolor="white [3212]" strokecolor="white [3212]" strokeweight="2pt"/>
            </w:pict>
          </mc:Fallback>
        </mc:AlternateContent>
      </w:r>
    </w:p>
    <w:sectPr w:rsidR="00822B95" w:rsidSect="00356BB5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EDA8A" w14:textId="77777777" w:rsidR="000B65CD" w:rsidRDefault="000B65CD">
      <w:r>
        <w:separator/>
      </w:r>
    </w:p>
  </w:endnote>
  <w:endnote w:type="continuationSeparator" w:id="0">
    <w:p w14:paraId="12009C73" w14:textId="77777777" w:rsidR="000B65CD" w:rsidRDefault="000B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943356"/>
      <w:docPartObj>
        <w:docPartGallery w:val="Page Numbers (Bottom of Page)"/>
        <w:docPartUnique/>
      </w:docPartObj>
    </w:sdtPr>
    <w:sdtEndPr/>
    <w:sdtContent>
      <w:p w14:paraId="5D50D245" w14:textId="77777777" w:rsidR="00E1528F" w:rsidRDefault="00E1528F" w:rsidP="009641D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BB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506D4" w14:textId="77777777" w:rsidR="00E1528F" w:rsidRDefault="00E1528F" w:rsidP="009641DC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B87CF" w14:textId="77777777" w:rsidR="000B65CD" w:rsidRDefault="000B65CD">
      <w:r>
        <w:separator/>
      </w:r>
    </w:p>
  </w:footnote>
  <w:footnote w:type="continuationSeparator" w:id="0">
    <w:p w14:paraId="01DF3F98" w14:textId="77777777" w:rsidR="000B65CD" w:rsidRDefault="000B6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9945" w14:textId="77777777" w:rsidR="00E1528F" w:rsidRPr="00BD6008" w:rsidRDefault="00E1528F" w:rsidP="00BD6008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90D3DE" wp14:editId="523F876F">
          <wp:simplePos x="0" y="0"/>
          <wp:positionH relativeFrom="margin">
            <wp:posOffset>-16510</wp:posOffset>
          </wp:positionH>
          <wp:positionV relativeFrom="paragraph">
            <wp:posOffset>-288290</wp:posOffset>
          </wp:positionV>
          <wp:extent cx="6562725" cy="2253997"/>
          <wp:effectExtent l="0" t="0" r="0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2253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608D"/>
    <w:multiLevelType w:val="multilevel"/>
    <w:tmpl w:val="FC8C3A74"/>
    <w:lvl w:ilvl="0">
      <w:start w:val="1"/>
      <w:numFmt w:val="upperLetter"/>
      <w:lvlText w:val="%1."/>
      <w:lvlJc w:val="left"/>
      <w:pPr>
        <w:ind w:left="1495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79133C"/>
    <w:multiLevelType w:val="multilevel"/>
    <w:tmpl w:val="5468A942"/>
    <w:lvl w:ilvl="0">
      <w:start w:val="1"/>
      <w:numFmt w:val="bullet"/>
      <w:lvlText w:val="-"/>
      <w:lvlJc w:val="left"/>
      <w:pPr>
        <w:ind w:left="149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1246F8"/>
    <w:multiLevelType w:val="hybridMultilevel"/>
    <w:tmpl w:val="5874B10C"/>
    <w:lvl w:ilvl="0" w:tplc="54BE75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D6DB5"/>
    <w:multiLevelType w:val="hybridMultilevel"/>
    <w:tmpl w:val="1ABC151E"/>
    <w:lvl w:ilvl="0" w:tplc="11D44D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93C69"/>
    <w:multiLevelType w:val="hybridMultilevel"/>
    <w:tmpl w:val="ABBCD4B4"/>
    <w:lvl w:ilvl="0" w:tplc="93943748">
      <w:numFmt w:val="bullet"/>
      <w:lvlText w:val="•"/>
      <w:lvlJc w:val="left"/>
      <w:pPr>
        <w:ind w:left="1560" w:hanging="108"/>
      </w:pPr>
      <w:rPr>
        <w:rFonts w:ascii="Calibri" w:eastAsia="Calibri" w:hAnsi="Calibri" w:cs="Calibri" w:hint="default"/>
        <w:color w:val="231F20"/>
        <w:w w:val="69"/>
        <w:sz w:val="18"/>
        <w:szCs w:val="18"/>
        <w:lang w:val="fr-FR" w:eastAsia="fr-FR" w:bidi="fr-FR"/>
      </w:rPr>
    </w:lvl>
    <w:lvl w:ilvl="1" w:tplc="4A786F48">
      <w:numFmt w:val="bullet"/>
      <w:lvlText w:val="•"/>
      <w:lvlJc w:val="left"/>
      <w:pPr>
        <w:ind w:left="2666" w:hanging="171"/>
      </w:pPr>
      <w:rPr>
        <w:rFonts w:ascii="Calibri" w:eastAsia="Calibri" w:hAnsi="Calibri" w:cs="Calibri" w:hint="default"/>
        <w:color w:val="231F20"/>
        <w:w w:val="69"/>
        <w:sz w:val="18"/>
        <w:szCs w:val="18"/>
        <w:lang w:val="fr-FR" w:eastAsia="fr-FR" w:bidi="fr-FR"/>
      </w:rPr>
    </w:lvl>
    <w:lvl w:ilvl="2" w:tplc="B7D4D692">
      <w:numFmt w:val="bullet"/>
      <w:lvlText w:val="•"/>
      <w:lvlJc w:val="left"/>
      <w:pPr>
        <w:ind w:left="3542" w:hanging="171"/>
      </w:pPr>
      <w:rPr>
        <w:rFonts w:hint="default"/>
        <w:lang w:val="fr-FR" w:eastAsia="fr-FR" w:bidi="fr-FR"/>
      </w:rPr>
    </w:lvl>
    <w:lvl w:ilvl="3" w:tplc="2804ACBA">
      <w:numFmt w:val="bullet"/>
      <w:lvlText w:val="•"/>
      <w:lvlJc w:val="left"/>
      <w:pPr>
        <w:ind w:left="4425" w:hanging="171"/>
      </w:pPr>
      <w:rPr>
        <w:rFonts w:hint="default"/>
        <w:lang w:val="fr-FR" w:eastAsia="fr-FR" w:bidi="fr-FR"/>
      </w:rPr>
    </w:lvl>
    <w:lvl w:ilvl="4" w:tplc="01FEB940">
      <w:numFmt w:val="bullet"/>
      <w:lvlText w:val="•"/>
      <w:lvlJc w:val="left"/>
      <w:pPr>
        <w:ind w:left="5308" w:hanging="171"/>
      </w:pPr>
      <w:rPr>
        <w:rFonts w:hint="default"/>
        <w:lang w:val="fr-FR" w:eastAsia="fr-FR" w:bidi="fr-FR"/>
      </w:rPr>
    </w:lvl>
    <w:lvl w:ilvl="5" w:tplc="57967E1C">
      <w:numFmt w:val="bullet"/>
      <w:lvlText w:val="•"/>
      <w:lvlJc w:val="left"/>
      <w:pPr>
        <w:ind w:left="6191" w:hanging="171"/>
      </w:pPr>
      <w:rPr>
        <w:rFonts w:hint="default"/>
        <w:lang w:val="fr-FR" w:eastAsia="fr-FR" w:bidi="fr-FR"/>
      </w:rPr>
    </w:lvl>
    <w:lvl w:ilvl="6" w:tplc="91063ADE">
      <w:numFmt w:val="bullet"/>
      <w:lvlText w:val="•"/>
      <w:lvlJc w:val="left"/>
      <w:pPr>
        <w:ind w:left="7074" w:hanging="171"/>
      </w:pPr>
      <w:rPr>
        <w:rFonts w:hint="default"/>
        <w:lang w:val="fr-FR" w:eastAsia="fr-FR" w:bidi="fr-FR"/>
      </w:rPr>
    </w:lvl>
    <w:lvl w:ilvl="7" w:tplc="D7AEEEE0">
      <w:numFmt w:val="bullet"/>
      <w:lvlText w:val="•"/>
      <w:lvlJc w:val="left"/>
      <w:pPr>
        <w:ind w:left="7957" w:hanging="171"/>
      </w:pPr>
      <w:rPr>
        <w:rFonts w:hint="default"/>
        <w:lang w:val="fr-FR" w:eastAsia="fr-FR" w:bidi="fr-FR"/>
      </w:rPr>
    </w:lvl>
    <w:lvl w:ilvl="8" w:tplc="C1C8AC50">
      <w:numFmt w:val="bullet"/>
      <w:lvlText w:val="•"/>
      <w:lvlJc w:val="left"/>
      <w:pPr>
        <w:ind w:left="8839" w:hanging="171"/>
      </w:pPr>
      <w:rPr>
        <w:rFonts w:hint="default"/>
        <w:lang w:val="fr-FR" w:eastAsia="fr-FR" w:bidi="fr-FR"/>
      </w:rPr>
    </w:lvl>
  </w:abstractNum>
  <w:abstractNum w:abstractNumId="5" w15:restartNumberingAfterBreak="0">
    <w:nsid w:val="0CED1950"/>
    <w:multiLevelType w:val="hybridMultilevel"/>
    <w:tmpl w:val="6A3AAB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F59E6"/>
    <w:multiLevelType w:val="hybridMultilevel"/>
    <w:tmpl w:val="4446B03C"/>
    <w:lvl w:ilvl="0" w:tplc="E3F6CECE">
      <w:start w:val="1"/>
      <w:numFmt w:val="bullet"/>
      <w:lvlText w:val="•"/>
      <w:lvlJc w:val="left"/>
      <w:pPr>
        <w:ind w:left="1065" w:hanging="705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91E3B"/>
    <w:multiLevelType w:val="hybridMultilevel"/>
    <w:tmpl w:val="BB647F70"/>
    <w:lvl w:ilvl="0" w:tplc="A3187512">
      <w:start w:val="1"/>
      <w:numFmt w:val="bullet"/>
      <w:lvlText w:val="-"/>
      <w:lvlJc w:val="left"/>
      <w:pPr>
        <w:ind w:left="1065" w:hanging="705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C3F19"/>
    <w:multiLevelType w:val="hybridMultilevel"/>
    <w:tmpl w:val="ACEC81C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1A7521"/>
    <w:multiLevelType w:val="hybridMultilevel"/>
    <w:tmpl w:val="82FA57C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7" w:tplc="040C000B">
      <w:start w:val="1"/>
      <w:numFmt w:val="bullet"/>
      <w:lvlText w:val=""/>
      <w:lvlJc w:val="left"/>
      <w:pPr>
        <w:ind w:left="6480" w:hanging="360"/>
      </w:pPr>
      <w:rPr>
        <w:rFonts w:ascii="Wingdings" w:hAnsi="Wingdings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F55E1B"/>
    <w:multiLevelType w:val="hybridMultilevel"/>
    <w:tmpl w:val="42FAD910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26506"/>
    <w:multiLevelType w:val="hybridMultilevel"/>
    <w:tmpl w:val="ED00AE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71AAE4D4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F780C"/>
    <w:multiLevelType w:val="hybridMultilevel"/>
    <w:tmpl w:val="97FE7AD4"/>
    <w:lvl w:ilvl="0" w:tplc="41A021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34EDF"/>
    <w:multiLevelType w:val="hybridMultilevel"/>
    <w:tmpl w:val="21029BC2"/>
    <w:lvl w:ilvl="0" w:tplc="11D44D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A2DC2"/>
    <w:multiLevelType w:val="hybridMultilevel"/>
    <w:tmpl w:val="5A527F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379AE"/>
    <w:multiLevelType w:val="hybridMultilevel"/>
    <w:tmpl w:val="BD4ECB26"/>
    <w:lvl w:ilvl="0" w:tplc="41A021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D2515"/>
    <w:multiLevelType w:val="hybridMultilevel"/>
    <w:tmpl w:val="4552C4D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3266CD8C">
      <w:start w:val="1"/>
      <w:numFmt w:val="lowerLetter"/>
      <w:pStyle w:val="Titre3"/>
      <w:lvlText w:val="%2."/>
      <w:lvlJc w:val="left"/>
      <w:pPr>
        <w:ind w:left="144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35B7E"/>
    <w:multiLevelType w:val="hybridMultilevel"/>
    <w:tmpl w:val="195C4FFE"/>
    <w:lvl w:ilvl="0" w:tplc="555636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9D8587E"/>
    <w:multiLevelType w:val="multilevel"/>
    <w:tmpl w:val="506E0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A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4"/>
      <w:lvlText w:val="A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632815"/>
    <w:multiLevelType w:val="hybridMultilevel"/>
    <w:tmpl w:val="60F4EDBC"/>
    <w:lvl w:ilvl="0" w:tplc="6D2490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E4C31"/>
    <w:multiLevelType w:val="hybridMultilevel"/>
    <w:tmpl w:val="2408C9E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B340B"/>
    <w:multiLevelType w:val="hybridMultilevel"/>
    <w:tmpl w:val="9F2A7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41E1D"/>
    <w:multiLevelType w:val="hybridMultilevel"/>
    <w:tmpl w:val="EB1E9824"/>
    <w:lvl w:ilvl="0" w:tplc="FBBE7378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AD105DB"/>
    <w:multiLevelType w:val="hybridMultilevel"/>
    <w:tmpl w:val="BA6415A2"/>
    <w:lvl w:ilvl="0" w:tplc="11D4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D8733D"/>
    <w:multiLevelType w:val="hybridMultilevel"/>
    <w:tmpl w:val="D408AE2C"/>
    <w:lvl w:ilvl="0" w:tplc="11D44D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562B9"/>
    <w:multiLevelType w:val="hybridMultilevel"/>
    <w:tmpl w:val="3328FDFC"/>
    <w:lvl w:ilvl="0" w:tplc="A3187512">
      <w:start w:val="1"/>
      <w:numFmt w:val="bullet"/>
      <w:lvlText w:val="-"/>
      <w:lvlJc w:val="left"/>
      <w:pPr>
        <w:ind w:left="1065" w:hanging="705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B7108"/>
    <w:multiLevelType w:val="hybridMultilevel"/>
    <w:tmpl w:val="D3F05B84"/>
    <w:lvl w:ilvl="0" w:tplc="B8786F8C">
      <w:start w:val="1"/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7" w15:restartNumberingAfterBreak="0">
    <w:nsid w:val="5319334C"/>
    <w:multiLevelType w:val="hybridMultilevel"/>
    <w:tmpl w:val="509CFAFE"/>
    <w:lvl w:ilvl="0" w:tplc="21422A7C">
      <w:start w:val="1"/>
      <w:numFmt w:val="upperLetter"/>
      <w:pStyle w:val="Titre1"/>
      <w:lvlText w:val="%1."/>
      <w:lvlJc w:val="left"/>
      <w:pPr>
        <w:ind w:left="1418" w:hanging="360"/>
      </w:pPr>
    </w:lvl>
    <w:lvl w:ilvl="1" w:tplc="0A36102E">
      <w:start w:val="1"/>
      <w:numFmt w:val="lowerLetter"/>
      <w:lvlText w:val="%2."/>
      <w:lvlJc w:val="left"/>
      <w:pPr>
        <w:ind w:left="2483" w:hanging="70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858" w:hanging="180"/>
      </w:pPr>
    </w:lvl>
    <w:lvl w:ilvl="3" w:tplc="040C000F" w:tentative="1">
      <w:start w:val="1"/>
      <w:numFmt w:val="decimal"/>
      <w:lvlText w:val="%4."/>
      <w:lvlJc w:val="left"/>
      <w:pPr>
        <w:ind w:left="3578" w:hanging="360"/>
      </w:pPr>
    </w:lvl>
    <w:lvl w:ilvl="4" w:tplc="040C0019" w:tentative="1">
      <w:start w:val="1"/>
      <w:numFmt w:val="lowerLetter"/>
      <w:lvlText w:val="%5."/>
      <w:lvlJc w:val="left"/>
      <w:pPr>
        <w:ind w:left="4298" w:hanging="360"/>
      </w:pPr>
    </w:lvl>
    <w:lvl w:ilvl="5" w:tplc="040C001B" w:tentative="1">
      <w:start w:val="1"/>
      <w:numFmt w:val="lowerRoman"/>
      <w:lvlText w:val="%6."/>
      <w:lvlJc w:val="right"/>
      <w:pPr>
        <w:ind w:left="5018" w:hanging="180"/>
      </w:pPr>
    </w:lvl>
    <w:lvl w:ilvl="6" w:tplc="040C000F" w:tentative="1">
      <w:start w:val="1"/>
      <w:numFmt w:val="decimal"/>
      <w:lvlText w:val="%7."/>
      <w:lvlJc w:val="left"/>
      <w:pPr>
        <w:ind w:left="5738" w:hanging="360"/>
      </w:pPr>
    </w:lvl>
    <w:lvl w:ilvl="7" w:tplc="040C0019" w:tentative="1">
      <w:start w:val="1"/>
      <w:numFmt w:val="lowerLetter"/>
      <w:lvlText w:val="%8."/>
      <w:lvlJc w:val="left"/>
      <w:pPr>
        <w:ind w:left="6458" w:hanging="360"/>
      </w:pPr>
    </w:lvl>
    <w:lvl w:ilvl="8" w:tplc="040C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8" w15:restartNumberingAfterBreak="0">
    <w:nsid w:val="54D83B0A"/>
    <w:multiLevelType w:val="hybridMultilevel"/>
    <w:tmpl w:val="3AA8B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C43FE"/>
    <w:multiLevelType w:val="hybridMultilevel"/>
    <w:tmpl w:val="3B2EE288"/>
    <w:lvl w:ilvl="0" w:tplc="11D4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9B6857"/>
    <w:multiLevelType w:val="hybridMultilevel"/>
    <w:tmpl w:val="9E06B5EC"/>
    <w:lvl w:ilvl="0" w:tplc="78167B7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5455F"/>
    <w:multiLevelType w:val="hybridMultilevel"/>
    <w:tmpl w:val="1F160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F21AF"/>
    <w:multiLevelType w:val="multilevel"/>
    <w:tmpl w:val="E3BA0C0E"/>
    <w:lvl w:ilvl="0">
      <w:start w:val="1"/>
      <w:numFmt w:val="upp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EFB1F8E"/>
    <w:multiLevelType w:val="hybridMultilevel"/>
    <w:tmpl w:val="8C9CB018"/>
    <w:lvl w:ilvl="0" w:tplc="11D4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237878"/>
    <w:multiLevelType w:val="multilevel"/>
    <w:tmpl w:val="35FC638A"/>
    <w:lvl w:ilvl="0">
      <w:start w:val="1"/>
      <w:numFmt w:val="upp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13871F6"/>
    <w:multiLevelType w:val="hybridMultilevel"/>
    <w:tmpl w:val="8FD8CE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C6DCF"/>
    <w:multiLevelType w:val="hybridMultilevel"/>
    <w:tmpl w:val="B2003F44"/>
    <w:lvl w:ilvl="0" w:tplc="6882A822">
      <w:numFmt w:val="bullet"/>
      <w:lvlText w:val="-"/>
      <w:lvlJc w:val="left"/>
      <w:pPr>
        <w:ind w:left="720" w:hanging="360"/>
      </w:pPr>
      <w:rPr>
        <w:rFonts w:ascii="Arial" w:eastAsia="Yu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73C1D"/>
    <w:multiLevelType w:val="multilevel"/>
    <w:tmpl w:val="B6A8E49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A1612B4"/>
    <w:multiLevelType w:val="hybridMultilevel"/>
    <w:tmpl w:val="A120E1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474B4"/>
    <w:multiLevelType w:val="hybridMultilevel"/>
    <w:tmpl w:val="E5A20B9C"/>
    <w:lvl w:ilvl="0" w:tplc="11ECEF90">
      <w:start w:val="2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90876"/>
    <w:multiLevelType w:val="hybridMultilevel"/>
    <w:tmpl w:val="AB9E56E6"/>
    <w:lvl w:ilvl="0" w:tplc="4D066B34">
      <w:numFmt w:val="bullet"/>
      <w:lvlText w:val="•"/>
      <w:lvlJc w:val="left"/>
      <w:pPr>
        <w:ind w:left="1986" w:hanging="171"/>
      </w:pPr>
      <w:rPr>
        <w:rFonts w:ascii="Calibri" w:eastAsia="Calibri" w:hAnsi="Calibri" w:cs="Calibri" w:hint="default"/>
        <w:b/>
        <w:bCs/>
        <w:color w:val="231F20"/>
        <w:w w:val="83"/>
        <w:sz w:val="18"/>
        <w:szCs w:val="18"/>
        <w:lang w:val="fr-FR" w:eastAsia="fr-FR" w:bidi="fr-FR"/>
      </w:rPr>
    </w:lvl>
    <w:lvl w:ilvl="1" w:tplc="479487F0">
      <w:numFmt w:val="bullet"/>
      <w:lvlText w:val="•"/>
      <w:lvlJc w:val="left"/>
      <w:pPr>
        <w:ind w:left="2842" w:hanging="171"/>
      </w:pPr>
      <w:rPr>
        <w:rFonts w:hint="default"/>
        <w:lang w:val="fr-FR" w:eastAsia="fr-FR" w:bidi="fr-FR"/>
      </w:rPr>
    </w:lvl>
    <w:lvl w:ilvl="2" w:tplc="8F88C068">
      <w:numFmt w:val="bullet"/>
      <w:lvlText w:val="•"/>
      <w:lvlJc w:val="left"/>
      <w:pPr>
        <w:ind w:left="3705" w:hanging="171"/>
      </w:pPr>
      <w:rPr>
        <w:rFonts w:hint="default"/>
        <w:lang w:val="fr-FR" w:eastAsia="fr-FR" w:bidi="fr-FR"/>
      </w:rPr>
    </w:lvl>
    <w:lvl w:ilvl="3" w:tplc="FBEE7540">
      <w:numFmt w:val="bullet"/>
      <w:lvlText w:val="•"/>
      <w:lvlJc w:val="left"/>
      <w:pPr>
        <w:ind w:left="4567" w:hanging="171"/>
      </w:pPr>
      <w:rPr>
        <w:rFonts w:hint="default"/>
        <w:lang w:val="fr-FR" w:eastAsia="fr-FR" w:bidi="fr-FR"/>
      </w:rPr>
    </w:lvl>
    <w:lvl w:ilvl="4" w:tplc="A2C6F830">
      <w:numFmt w:val="bullet"/>
      <w:lvlText w:val="•"/>
      <w:lvlJc w:val="left"/>
      <w:pPr>
        <w:ind w:left="5430" w:hanging="171"/>
      </w:pPr>
      <w:rPr>
        <w:rFonts w:hint="default"/>
        <w:lang w:val="fr-FR" w:eastAsia="fr-FR" w:bidi="fr-FR"/>
      </w:rPr>
    </w:lvl>
    <w:lvl w:ilvl="5" w:tplc="FE6E7BF6">
      <w:numFmt w:val="bullet"/>
      <w:lvlText w:val="•"/>
      <w:lvlJc w:val="left"/>
      <w:pPr>
        <w:ind w:left="6292" w:hanging="171"/>
      </w:pPr>
      <w:rPr>
        <w:rFonts w:hint="default"/>
        <w:lang w:val="fr-FR" w:eastAsia="fr-FR" w:bidi="fr-FR"/>
      </w:rPr>
    </w:lvl>
    <w:lvl w:ilvl="6" w:tplc="24AC1E04">
      <w:numFmt w:val="bullet"/>
      <w:lvlText w:val="•"/>
      <w:lvlJc w:val="left"/>
      <w:pPr>
        <w:ind w:left="7155" w:hanging="171"/>
      </w:pPr>
      <w:rPr>
        <w:rFonts w:hint="default"/>
        <w:lang w:val="fr-FR" w:eastAsia="fr-FR" w:bidi="fr-FR"/>
      </w:rPr>
    </w:lvl>
    <w:lvl w:ilvl="7" w:tplc="F2E4A102">
      <w:numFmt w:val="bullet"/>
      <w:lvlText w:val="•"/>
      <w:lvlJc w:val="left"/>
      <w:pPr>
        <w:ind w:left="8017" w:hanging="171"/>
      </w:pPr>
      <w:rPr>
        <w:rFonts w:hint="default"/>
        <w:lang w:val="fr-FR" w:eastAsia="fr-FR" w:bidi="fr-FR"/>
      </w:rPr>
    </w:lvl>
    <w:lvl w:ilvl="8" w:tplc="43E4ECEE">
      <w:numFmt w:val="bullet"/>
      <w:lvlText w:val="•"/>
      <w:lvlJc w:val="left"/>
      <w:pPr>
        <w:ind w:left="8880" w:hanging="171"/>
      </w:pPr>
      <w:rPr>
        <w:rFonts w:hint="default"/>
        <w:lang w:val="fr-FR" w:eastAsia="fr-FR" w:bidi="fr-FR"/>
      </w:rPr>
    </w:lvl>
  </w:abstractNum>
  <w:abstractNum w:abstractNumId="41" w15:restartNumberingAfterBreak="0">
    <w:nsid w:val="7B67627B"/>
    <w:multiLevelType w:val="hybridMultilevel"/>
    <w:tmpl w:val="B754C40A"/>
    <w:lvl w:ilvl="0" w:tplc="54BE75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D7564"/>
    <w:multiLevelType w:val="hybridMultilevel"/>
    <w:tmpl w:val="796815F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F774C0A"/>
    <w:multiLevelType w:val="hybridMultilevel"/>
    <w:tmpl w:val="A6A45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979124">
    <w:abstractNumId w:val="18"/>
  </w:num>
  <w:num w:numId="2" w16cid:durableId="927541444">
    <w:abstractNumId w:val="27"/>
  </w:num>
  <w:num w:numId="3" w16cid:durableId="542835820">
    <w:abstractNumId w:val="7"/>
  </w:num>
  <w:num w:numId="4" w16cid:durableId="1748454523">
    <w:abstractNumId w:val="27"/>
    <w:lvlOverride w:ilvl="0">
      <w:startOverride w:val="1"/>
    </w:lvlOverride>
  </w:num>
  <w:num w:numId="5" w16cid:durableId="834342428">
    <w:abstractNumId w:val="25"/>
  </w:num>
  <w:num w:numId="6" w16cid:durableId="50077344">
    <w:abstractNumId w:val="16"/>
  </w:num>
  <w:num w:numId="7" w16cid:durableId="235012980">
    <w:abstractNumId w:val="6"/>
  </w:num>
  <w:num w:numId="8" w16cid:durableId="473988131">
    <w:abstractNumId w:val="2"/>
  </w:num>
  <w:num w:numId="9" w16cid:durableId="1623654921">
    <w:abstractNumId w:val="17"/>
  </w:num>
  <w:num w:numId="10" w16cid:durableId="721517674">
    <w:abstractNumId w:val="34"/>
  </w:num>
  <w:num w:numId="11" w16cid:durableId="1680620725">
    <w:abstractNumId w:val="20"/>
  </w:num>
  <w:num w:numId="12" w16cid:durableId="2076314773">
    <w:abstractNumId w:val="39"/>
  </w:num>
  <w:num w:numId="13" w16cid:durableId="249699841">
    <w:abstractNumId w:val="36"/>
  </w:num>
  <w:num w:numId="14" w16cid:durableId="1360663477">
    <w:abstractNumId w:val="19"/>
  </w:num>
  <w:num w:numId="15" w16cid:durableId="807092476">
    <w:abstractNumId w:val="10"/>
  </w:num>
  <w:num w:numId="16" w16cid:durableId="1875726518">
    <w:abstractNumId w:val="1"/>
  </w:num>
  <w:num w:numId="17" w16cid:durableId="1435899098">
    <w:abstractNumId w:val="29"/>
  </w:num>
  <w:num w:numId="18" w16cid:durableId="1885630439">
    <w:abstractNumId w:val="3"/>
  </w:num>
  <w:num w:numId="19" w16cid:durableId="1821076662">
    <w:abstractNumId w:val="24"/>
  </w:num>
  <w:num w:numId="20" w16cid:durableId="1609849945">
    <w:abstractNumId w:val="33"/>
  </w:num>
  <w:num w:numId="21" w16cid:durableId="1245649495">
    <w:abstractNumId w:val="13"/>
  </w:num>
  <w:num w:numId="22" w16cid:durableId="602956748">
    <w:abstractNumId w:val="22"/>
  </w:num>
  <w:num w:numId="23" w16cid:durableId="1308316364">
    <w:abstractNumId w:val="23"/>
  </w:num>
  <w:num w:numId="24" w16cid:durableId="491871320">
    <w:abstractNumId w:val="32"/>
  </w:num>
  <w:num w:numId="25" w16cid:durableId="224686228">
    <w:abstractNumId w:val="0"/>
  </w:num>
  <w:num w:numId="26" w16cid:durableId="317001186">
    <w:abstractNumId w:val="37"/>
  </w:num>
  <w:num w:numId="27" w16cid:durableId="480510177">
    <w:abstractNumId w:val="28"/>
  </w:num>
  <w:num w:numId="28" w16cid:durableId="1355425738">
    <w:abstractNumId w:val="41"/>
  </w:num>
  <w:num w:numId="29" w16cid:durableId="2104034135">
    <w:abstractNumId w:val="12"/>
  </w:num>
  <w:num w:numId="30" w16cid:durableId="57559552">
    <w:abstractNumId w:val="9"/>
  </w:num>
  <w:num w:numId="31" w16cid:durableId="233243584">
    <w:abstractNumId w:val="11"/>
  </w:num>
  <w:num w:numId="32" w16cid:durableId="2070495068">
    <w:abstractNumId w:val="31"/>
  </w:num>
  <w:num w:numId="33" w16cid:durableId="294601188">
    <w:abstractNumId w:val="42"/>
  </w:num>
  <w:num w:numId="34" w16cid:durableId="307251167">
    <w:abstractNumId w:val="15"/>
  </w:num>
  <w:num w:numId="35" w16cid:durableId="714819516">
    <w:abstractNumId w:val="4"/>
  </w:num>
  <w:num w:numId="36" w16cid:durableId="1850019889">
    <w:abstractNumId w:val="43"/>
  </w:num>
  <w:num w:numId="37" w16cid:durableId="685668455">
    <w:abstractNumId w:val="40"/>
  </w:num>
  <w:num w:numId="38" w16cid:durableId="161967198">
    <w:abstractNumId w:val="26"/>
  </w:num>
  <w:num w:numId="39" w16cid:durableId="1811702137">
    <w:abstractNumId w:val="21"/>
  </w:num>
  <w:num w:numId="40" w16cid:durableId="1550722538">
    <w:abstractNumId w:val="5"/>
  </w:num>
  <w:num w:numId="41" w16cid:durableId="1584685193">
    <w:abstractNumId w:val="35"/>
  </w:num>
  <w:num w:numId="42" w16cid:durableId="450973787">
    <w:abstractNumId w:val="38"/>
  </w:num>
  <w:num w:numId="43" w16cid:durableId="1133911402">
    <w:abstractNumId w:val="14"/>
  </w:num>
  <w:num w:numId="44" w16cid:durableId="1282154678">
    <w:abstractNumId w:val="30"/>
  </w:num>
  <w:num w:numId="45" w16cid:durableId="1935624349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820"/>
    <w:rsid w:val="00000517"/>
    <w:rsid w:val="00000DFC"/>
    <w:rsid w:val="00001D4F"/>
    <w:rsid w:val="000038EC"/>
    <w:rsid w:val="000133EE"/>
    <w:rsid w:val="00025E56"/>
    <w:rsid w:val="00026834"/>
    <w:rsid w:val="000331C6"/>
    <w:rsid w:val="0003406F"/>
    <w:rsid w:val="000363A0"/>
    <w:rsid w:val="00041753"/>
    <w:rsid w:val="00042000"/>
    <w:rsid w:val="0005346A"/>
    <w:rsid w:val="00060C4F"/>
    <w:rsid w:val="00075D1A"/>
    <w:rsid w:val="00080DBC"/>
    <w:rsid w:val="0008161E"/>
    <w:rsid w:val="0008278D"/>
    <w:rsid w:val="00084049"/>
    <w:rsid w:val="0009304C"/>
    <w:rsid w:val="000979FA"/>
    <w:rsid w:val="000A3A11"/>
    <w:rsid w:val="000A5FCB"/>
    <w:rsid w:val="000A7D8C"/>
    <w:rsid w:val="000B1FBF"/>
    <w:rsid w:val="000B3472"/>
    <w:rsid w:val="000B65CD"/>
    <w:rsid w:val="000C5CE0"/>
    <w:rsid w:val="000E4B47"/>
    <w:rsid w:val="000F386C"/>
    <w:rsid w:val="000F3AB7"/>
    <w:rsid w:val="000F5023"/>
    <w:rsid w:val="001075B0"/>
    <w:rsid w:val="00112556"/>
    <w:rsid w:val="00112B60"/>
    <w:rsid w:val="00123C64"/>
    <w:rsid w:val="00137915"/>
    <w:rsid w:val="00140873"/>
    <w:rsid w:val="0014363E"/>
    <w:rsid w:val="0014416F"/>
    <w:rsid w:val="00145A71"/>
    <w:rsid w:val="0014763B"/>
    <w:rsid w:val="00161C20"/>
    <w:rsid w:val="00164A4F"/>
    <w:rsid w:val="001717D9"/>
    <w:rsid w:val="00184DD1"/>
    <w:rsid w:val="001853DE"/>
    <w:rsid w:val="00190D0C"/>
    <w:rsid w:val="00192305"/>
    <w:rsid w:val="00197ACE"/>
    <w:rsid w:val="001A0B21"/>
    <w:rsid w:val="001A3760"/>
    <w:rsid w:val="001A4BDC"/>
    <w:rsid w:val="001C056D"/>
    <w:rsid w:val="001D2A79"/>
    <w:rsid w:val="001D3A04"/>
    <w:rsid w:val="001D3FA6"/>
    <w:rsid w:val="001D4FBA"/>
    <w:rsid w:val="001D6D09"/>
    <w:rsid w:val="001E2BB7"/>
    <w:rsid w:val="001E344A"/>
    <w:rsid w:val="001E37C9"/>
    <w:rsid w:val="001E5ED7"/>
    <w:rsid w:val="001F3EBD"/>
    <w:rsid w:val="0020020E"/>
    <w:rsid w:val="002028E5"/>
    <w:rsid w:val="00203DA9"/>
    <w:rsid w:val="00207C0E"/>
    <w:rsid w:val="00212CEF"/>
    <w:rsid w:val="00217D80"/>
    <w:rsid w:val="00227DA7"/>
    <w:rsid w:val="00237EAB"/>
    <w:rsid w:val="00241839"/>
    <w:rsid w:val="0024199F"/>
    <w:rsid w:val="00242167"/>
    <w:rsid w:val="00242257"/>
    <w:rsid w:val="0024225C"/>
    <w:rsid w:val="002426CF"/>
    <w:rsid w:val="002474A0"/>
    <w:rsid w:val="00257560"/>
    <w:rsid w:val="00260792"/>
    <w:rsid w:val="00263071"/>
    <w:rsid w:val="00267A0D"/>
    <w:rsid w:val="002707B3"/>
    <w:rsid w:val="00272F90"/>
    <w:rsid w:val="0029482F"/>
    <w:rsid w:val="002A0235"/>
    <w:rsid w:val="002B11D0"/>
    <w:rsid w:val="002B3771"/>
    <w:rsid w:val="002B6D2A"/>
    <w:rsid w:val="002B7191"/>
    <w:rsid w:val="002D1F40"/>
    <w:rsid w:val="002D4965"/>
    <w:rsid w:val="002D5256"/>
    <w:rsid w:val="002E27DD"/>
    <w:rsid w:val="002E5429"/>
    <w:rsid w:val="002F6716"/>
    <w:rsid w:val="003043D0"/>
    <w:rsid w:val="00305340"/>
    <w:rsid w:val="003103B4"/>
    <w:rsid w:val="00311135"/>
    <w:rsid w:val="00316123"/>
    <w:rsid w:val="00324638"/>
    <w:rsid w:val="0033521B"/>
    <w:rsid w:val="00335FB2"/>
    <w:rsid w:val="0033619B"/>
    <w:rsid w:val="00337C40"/>
    <w:rsid w:val="0035023D"/>
    <w:rsid w:val="003512E6"/>
    <w:rsid w:val="00351EC3"/>
    <w:rsid w:val="003562A3"/>
    <w:rsid w:val="00356BB5"/>
    <w:rsid w:val="003763C8"/>
    <w:rsid w:val="00376B0E"/>
    <w:rsid w:val="00393FE9"/>
    <w:rsid w:val="00396D84"/>
    <w:rsid w:val="003B0371"/>
    <w:rsid w:val="003B4A3E"/>
    <w:rsid w:val="003C7E36"/>
    <w:rsid w:val="003D401B"/>
    <w:rsid w:val="003E68E3"/>
    <w:rsid w:val="003F143B"/>
    <w:rsid w:val="004004C4"/>
    <w:rsid w:val="00402C48"/>
    <w:rsid w:val="00403DDA"/>
    <w:rsid w:val="00413A7E"/>
    <w:rsid w:val="004152C4"/>
    <w:rsid w:val="00423D70"/>
    <w:rsid w:val="00427823"/>
    <w:rsid w:val="00430382"/>
    <w:rsid w:val="004332DA"/>
    <w:rsid w:val="00434C0A"/>
    <w:rsid w:val="00434C98"/>
    <w:rsid w:val="00450972"/>
    <w:rsid w:val="00460EF2"/>
    <w:rsid w:val="00475F24"/>
    <w:rsid w:val="00485213"/>
    <w:rsid w:val="00496A42"/>
    <w:rsid w:val="004A1922"/>
    <w:rsid w:val="004C33F4"/>
    <w:rsid w:val="004C3F39"/>
    <w:rsid w:val="004C5ED6"/>
    <w:rsid w:val="004F211A"/>
    <w:rsid w:val="004F395D"/>
    <w:rsid w:val="00503820"/>
    <w:rsid w:val="00505D73"/>
    <w:rsid w:val="0050783D"/>
    <w:rsid w:val="0051351C"/>
    <w:rsid w:val="00517934"/>
    <w:rsid w:val="0052597D"/>
    <w:rsid w:val="00552980"/>
    <w:rsid w:val="0055727E"/>
    <w:rsid w:val="00560438"/>
    <w:rsid w:val="005608E0"/>
    <w:rsid w:val="0056359E"/>
    <w:rsid w:val="00563EC1"/>
    <w:rsid w:val="00574345"/>
    <w:rsid w:val="00577467"/>
    <w:rsid w:val="005812E4"/>
    <w:rsid w:val="005C077C"/>
    <w:rsid w:val="005D5DD9"/>
    <w:rsid w:val="005D7B44"/>
    <w:rsid w:val="005E43C1"/>
    <w:rsid w:val="005E7168"/>
    <w:rsid w:val="005E748D"/>
    <w:rsid w:val="005F077D"/>
    <w:rsid w:val="0060196B"/>
    <w:rsid w:val="00610CDE"/>
    <w:rsid w:val="0061436B"/>
    <w:rsid w:val="006206E8"/>
    <w:rsid w:val="006218BA"/>
    <w:rsid w:val="00632CD8"/>
    <w:rsid w:val="006429B8"/>
    <w:rsid w:val="00642D30"/>
    <w:rsid w:val="00644BF6"/>
    <w:rsid w:val="00662564"/>
    <w:rsid w:val="00687F80"/>
    <w:rsid w:val="0069270A"/>
    <w:rsid w:val="006937E9"/>
    <w:rsid w:val="006A08A2"/>
    <w:rsid w:val="006A2F58"/>
    <w:rsid w:val="006A5DC9"/>
    <w:rsid w:val="006A7BE4"/>
    <w:rsid w:val="006B088B"/>
    <w:rsid w:val="006B5ADF"/>
    <w:rsid w:val="006C5434"/>
    <w:rsid w:val="006D57DA"/>
    <w:rsid w:val="006D6C25"/>
    <w:rsid w:val="006E08B2"/>
    <w:rsid w:val="006E1442"/>
    <w:rsid w:val="006E6DA5"/>
    <w:rsid w:val="0070213F"/>
    <w:rsid w:val="00707FDA"/>
    <w:rsid w:val="00710C46"/>
    <w:rsid w:val="007258ED"/>
    <w:rsid w:val="00726CC4"/>
    <w:rsid w:val="00733F14"/>
    <w:rsid w:val="00734DAD"/>
    <w:rsid w:val="00736FE3"/>
    <w:rsid w:val="00740D52"/>
    <w:rsid w:val="00745B15"/>
    <w:rsid w:val="00760B79"/>
    <w:rsid w:val="0077192E"/>
    <w:rsid w:val="007732EA"/>
    <w:rsid w:val="00791F02"/>
    <w:rsid w:val="00795396"/>
    <w:rsid w:val="007A4FA2"/>
    <w:rsid w:val="007C2896"/>
    <w:rsid w:val="007E60ED"/>
    <w:rsid w:val="007E7E65"/>
    <w:rsid w:val="0080294E"/>
    <w:rsid w:val="00804108"/>
    <w:rsid w:val="0080583B"/>
    <w:rsid w:val="00810E65"/>
    <w:rsid w:val="00817387"/>
    <w:rsid w:val="00822B95"/>
    <w:rsid w:val="008367EA"/>
    <w:rsid w:val="00840D0D"/>
    <w:rsid w:val="008438DD"/>
    <w:rsid w:val="00845F72"/>
    <w:rsid w:val="008520FF"/>
    <w:rsid w:val="0086091D"/>
    <w:rsid w:val="00862268"/>
    <w:rsid w:val="00873835"/>
    <w:rsid w:val="0088021A"/>
    <w:rsid w:val="00882F6F"/>
    <w:rsid w:val="0088348D"/>
    <w:rsid w:val="008A7CDA"/>
    <w:rsid w:val="008A7E35"/>
    <w:rsid w:val="008B7E37"/>
    <w:rsid w:val="008D2CA0"/>
    <w:rsid w:val="008D3CFE"/>
    <w:rsid w:val="008D4FAE"/>
    <w:rsid w:val="008E1783"/>
    <w:rsid w:val="008E1F43"/>
    <w:rsid w:val="008E6EF3"/>
    <w:rsid w:val="00902967"/>
    <w:rsid w:val="00902DE4"/>
    <w:rsid w:val="009102F0"/>
    <w:rsid w:val="009137DF"/>
    <w:rsid w:val="009168AC"/>
    <w:rsid w:val="00916FE3"/>
    <w:rsid w:val="009264D2"/>
    <w:rsid w:val="00930BA5"/>
    <w:rsid w:val="009341F0"/>
    <w:rsid w:val="009372F9"/>
    <w:rsid w:val="009406DE"/>
    <w:rsid w:val="009419B2"/>
    <w:rsid w:val="00945C61"/>
    <w:rsid w:val="009641DC"/>
    <w:rsid w:val="009769FE"/>
    <w:rsid w:val="00983458"/>
    <w:rsid w:val="00985C08"/>
    <w:rsid w:val="0099323A"/>
    <w:rsid w:val="00993FD8"/>
    <w:rsid w:val="009961B8"/>
    <w:rsid w:val="00997541"/>
    <w:rsid w:val="009B4EB4"/>
    <w:rsid w:val="009B6F11"/>
    <w:rsid w:val="009C32DE"/>
    <w:rsid w:val="009C5FA7"/>
    <w:rsid w:val="009D40E9"/>
    <w:rsid w:val="009E7E1B"/>
    <w:rsid w:val="009F313A"/>
    <w:rsid w:val="009F67CD"/>
    <w:rsid w:val="009F7A3D"/>
    <w:rsid w:val="00A00050"/>
    <w:rsid w:val="00A0616B"/>
    <w:rsid w:val="00A100C9"/>
    <w:rsid w:val="00A10491"/>
    <w:rsid w:val="00A10BD6"/>
    <w:rsid w:val="00A1228D"/>
    <w:rsid w:val="00A1342D"/>
    <w:rsid w:val="00A17FAA"/>
    <w:rsid w:val="00A21EF8"/>
    <w:rsid w:val="00A25CC4"/>
    <w:rsid w:val="00A37D11"/>
    <w:rsid w:val="00A5194D"/>
    <w:rsid w:val="00A52EC8"/>
    <w:rsid w:val="00A53958"/>
    <w:rsid w:val="00A53D4E"/>
    <w:rsid w:val="00A55307"/>
    <w:rsid w:val="00A569EB"/>
    <w:rsid w:val="00A57C8F"/>
    <w:rsid w:val="00A6025F"/>
    <w:rsid w:val="00A6191D"/>
    <w:rsid w:val="00A6240C"/>
    <w:rsid w:val="00A653E4"/>
    <w:rsid w:val="00A737AF"/>
    <w:rsid w:val="00A73A06"/>
    <w:rsid w:val="00A748BB"/>
    <w:rsid w:val="00A81A44"/>
    <w:rsid w:val="00A81FA2"/>
    <w:rsid w:val="00A905EB"/>
    <w:rsid w:val="00AA518D"/>
    <w:rsid w:val="00AB622D"/>
    <w:rsid w:val="00AB6C49"/>
    <w:rsid w:val="00AC6177"/>
    <w:rsid w:val="00AD4384"/>
    <w:rsid w:val="00AD5D9E"/>
    <w:rsid w:val="00AD6F41"/>
    <w:rsid w:val="00AD7160"/>
    <w:rsid w:val="00AE1D80"/>
    <w:rsid w:val="00AE4786"/>
    <w:rsid w:val="00AF1E43"/>
    <w:rsid w:val="00AF29EB"/>
    <w:rsid w:val="00B013E0"/>
    <w:rsid w:val="00B13A51"/>
    <w:rsid w:val="00B249B8"/>
    <w:rsid w:val="00B40D3C"/>
    <w:rsid w:val="00B4633B"/>
    <w:rsid w:val="00B64BF6"/>
    <w:rsid w:val="00B86A2F"/>
    <w:rsid w:val="00B9593E"/>
    <w:rsid w:val="00B96666"/>
    <w:rsid w:val="00B97810"/>
    <w:rsid w:val="00BA131A"/>
    <w:rsid w:val="00BA17AA"/>
    <w:rsid w:val="00BA711D"/>
    <w:rsid w:val="00BC490F"/>
    <w:rsid w:val="00BD03D0"/>
    <w:rsid w:val="00BD3370"/>
    <w:rsid w:val="00BD6008"/>
    <w:rsid w:val="00BE0231"/>
    <w:rsid w:val="00BE735D"/>
    <w:rsid w:val="00BF3ED0"/>
    <w:rsid w:val="00BF68D6"/>
    <w:rsid w:val="00BF7BBE"/>
    <w:rsid w:val="00C04001"/>
    <w:rsid w:val="00C27F7F"/>
    <w:rsid w:val="00C3022D"/>
    <w:rsid w:val="00C308CF"/>
    <w:rsid w:val="00C362DF"/>
    <w:rsid w:val="00C420F6"/>
    <w:rsid w:val="00C44309"/>
    <w:rsid w:val="00C46C18"/>
    <w:rsid w:val="00C74546"/>
    <w:rsid w:val="00C7584A"/>
    <w:rsid w:val="00C76693"/>
    <w:rsid w:val="00C80EC1"/>
    <w:rsid w:val="00C84F8A"/>
    <w:rsid w:val="00C877E4"/>
    <w:rsid w:val="00CB1DF0"/>
    <w:rsid w:val="00CB6424"/>
    <w:rsid w:val="00CC1D48"/>
    <w:rsid w:val="00CE045E"/>
    <w:rsid w:val="00CE7270"/>
    <w:rsid w:val="00D15483"/>
    <w:rsid w:val="00D21788"/>
    <w:rsid w:val="00D224E5"/>
    <w:rsid w:val="00D36D2F"/>
    <w:rsid w:val="00D51CD1"/>
    <w:rsid w:val="00D55696"/>
    <w:rsid w:val="00D67920"/>
    <w:rsid w:val="00D83F32"/>
    <w:rsid w:val="00D95A0B"/>
    <w:rsid w:val="00DA351A"/>
    <w:rsid w:val="00DB17A8"/>
    <w:rsid w:val="00DB327E"/>
    <w:rsid w:val="00DC777C"/>
    <w:rsid w:val="00DD0B2B"/>
    <w:rsid w:val="00DD1F43"/>
    <w:rsid w:val="00DE1DEE"/>
    <w:rsid w:val="00DE5A74"/>
    <w:rsid w:val="00DF2768"/>
    <w:rsid w:val="00E1528F"/>
    <w:rsid w:val="00E34FCE"/>
    <w:rsid w:val="00E4582B"/>
    <w:rsid w:val="00E46B7A"/>
    <w:rsid w:val="00E52340"/>
    <w:rsid w:val="00E53B37"/>
    <w:rsid w:val="00E53D99"/>
    <w:rsid w:val="00E872D7"/>
    <w:rsid w:val="00E95EF8"/>
    <w:rsid w:val="00EA33C8"/>
    <w:rsid w:val="00EA50A6"/>
    <w:rsid w:val="00EA5873"/>
    <w:rsid w:val="00EB4F42"/>
    <w:rsid w:val="00EB6A94"/>
    <w:rsid w:val="00EB6B11"/>
    <w:rsid w:val="00EC2593"/>
    <w:rsid w:val="00EC2F9A"/>
    <w:rsid w:val="00EC79DE"/>
    <w:rsid w:val="00EC7D1E"/>
    <w:rsid w:val="00ED2E73"/>
    <w:rsid w:val="00ED555D"/>
    <w:rsid w:val="00EE4864"/>
    <w:rsid w:val="00EF29DB"/>
    <w:rsid w:val="00F0124C"/>
    <w:rsid w:val="00F0709B"/>
    <w:rsid w:val="00F13584"/>
    <w:rsid w:val="00F363E9"/>
    <w:rsid w:val="00F367F2"/>
    <w:rsid w:val="00F40145"/>
    <w:rsid w:val="00F469C4"/>
    <w:rsid w:val="00F47FC7"/>
    <w:rsid w:val="00F5463A"/>
    <w:rsid w:val="00F55687"/>
    <w:rsid w:val="00F6019A"/>
    <w:rsid w:val="00F61EB5"/>
    <w:rsid w:val="00F62FE6"/>
    <w:rsid w:val="00F63583"/>
    <w:rsid w:val="00F73C7D"/>
    <w:rsid w:val="00F74590"/>
    <w:rsid w:val="00F84E59"/>
    <w:rsid w:val="00F93A36"/>
    <w:rsid w:val="00FB57CA"/>
    <w:rsid w:val="00FB60A8"/>
    <w:rsid w:val="00FC5E9C"/>
    <w:rsid w:val="00FE2D9E"/>
    <w:rsid w:val="00FE414B"/>
    <w:rsid w:val="00FE7067"/>
    <w:rsid w:val="00FF2341"/>
    <w:rsid w:val="00FF308F"/>
    <w:rsid w:val="00FF5A07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25031"/>
  <w15:docId w15:val="{273C22CC-656A-430A-9C4C-AB921DD2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D8C"/>
    <w:pPr>
      <w:spacing w:before="120" w:after="120" w:line="240" w:lineRule="auto"/>
      <w:jc w:val="both"/>
    </w:pPr>
    <w:rPr>
      <w:rFonts w:ascii="Arial" w:eastAsia="Times" w:hAnsi="Arial" w:cs="Times New Roman"/>
      <w:sz w:val="20"/>
      <w:szCs w:val="20"/>
      <w:lang w:eastAsia="fr-FR" w:bidi="ar-SA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427823"/>
    <w:pPr>
      <w:keepNext/>
      <w:numPr>
        <w:numId w:val="2"/>
      </w:numPr>
      <w:spacing w:before="240" w:after="60"/>
      <w:contextualSpacing w:val="0"/>
      <w:jc w:val="left"/>
      <w:outlineLvl w:val="0"/>
    </w:pPr>
    <w:rPr>
      <w:rFonts w:eastAsia="Times New Roman" w:cs="Arial"/>
      <w:b/>
      <w:bCs/>
      <w:color w:val="16808D"/>
      <w:shd w:val="clear" w:color="auto" w:fill="FFFFFF"/>
    </w:rPr>
  </w:style>
  <w:style w:type="paragraph" w:styleId="Titre2">
    <w:name w:val="heading 2"/>
    <w:basedOn w:val="Paragraphe"/>
    <w:next w:val="Normal"/>
    <w:link w:val="Titre2Car"/>
    <w:uiPriority w:val="9"/>
    <w:unhideWhenUsed/>
    <w:qFormat/>
    <w:rsid w:val="00427823"/>
    <w:pPr>
      <w:spacing w:before="240" w:beforeAutospacing="0" w:after="120" w:afterAutospacing="0"/>
      <w:ind w:left="708"/>
      <w:outlineLvl w:val="1"/>
    </w:pPr>
    <w:rPr>
      <w:rFonts w:cs="Arial"/>
      <w:b/>
      <w:bCs/>
      <w:shd w:val="clear" w:color="auto" w:fill="FFFFFF"/>
    </w:rPr>
  </w:style>
  <w:style w:type="paragraph" w:styleId="Titre3">
    <w:name w:val="heading 3"/>
    <w:basedOn w:val="Paragraphe"/>
    <w:next w:val="Normal"/>
    <w:link w:val="Titre3Car"/>
    <w:uiPriority w:val="9"/>
    <w:unhideWhenUsed/>
    <w:qFormat/>
    <w:rsid w:val="0033619B"/>
    <w:pPr>
      <w:numPr>
        <w:ilvl w:val="1"/>
        <w:numId w:val="6"/>
      </w:numPr>
      <w:spacing w:before="240" w:beforeAutospacing="0" w:after="120" w:afterAutospacing="0"/>
      <w:outlineLvl w:val="2"/>
    </w:pPr>
    <w:rPr>
      <w:rFonts w:cs="Arial"/>
      <w:b/>
      <w:bCs/>
      <w:shd w:val="clear" w:color="auto" w:fill="FFFFFF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F5463A"/>
    <w:pPr>
      <w:numPr>
        <w:ilvl w:val="2"/>
        <w:numId w:val="1"/>
      </w:numPr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1"/>
    <w:uiPriority w:val="99"/>
    <w:semiHidden/>
    <w:unhideWhenUsed/>
    <w:rsid w:val="0079539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uiPriority w:val="99"/>
    <w:semiHidden/>
    <w:rsid w:val="004E409F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rsid w:val="0050382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503820"/>
    <w:rPr>
      <w:rFonts w:ascii="Verdana" w:eastAsia="Times" w:hAnsi="Verdana" w:cs="Times New Roman"/>
      <w:sz w:val="18"/>
      <w:szCs w:val="20"/>
      <w:lang w:eastAsia="fr-FR" w:bidi="ar-SA"/>
    </w:rPr>
  </w:style>
  <w:style w:type="paragraph" w:styleId="Pieddepage">
    <w:name w:val="footer"/>
    <w:basedOn w:val="Normal"/>
    <w:link w:val="PieddepageCar"/>
    <w:uiPriority w:val="99"/>
    <w:rsid w:val="0050382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3820"/>
    <w:rPr>
      <w:rFonts w:ascii="Verdana" w:eastAsia="Times" w:hAnsi="Verdana" w:cs="Times New Roman"/>
      <w:sz w:val="18"/>
      <w:szCs w:val="20"/>
      <w:lang w:eastAsia="fr-FR" w:bidi="ar-SA"/>
    </w:rPr>
  </w:style>
  <w:style w:type="character" w:styleId="Numrodepage">
    <w:name w:val="page number"/>
    <w:basedOn w:val="Policepardfaut"/>
    <w:rsid w:val="00503820"/>
  </w:style>
  <w:style w:type="paragraph" w:customStyle="1" w:styleId="Intgralebase">
    <w:name w:val="Intégrale_base"/>
    <w:link w:val="IntgralebaseCar"/>
    <w:rsid w:val="00503820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 w:bidi="ar-SA"/>
    </w:rPr>
  </w:style>
  <w:style w:type="character" w:customStyle="1" w:styleId="IntgralebaseCar">
    <w:name w:val="Intégrale_base Car"/>
    <w:link w:val="Intgralebase"/>
    <w:rsid w:val="00503820"/>
    <w:rPr>
      <w:rFonts w:ascii="Arial" w:eastAsia="Times" w:hAnsi="Arial" w:cs="Times New Roman"/>
      <w:sz w:val="20"/>
      <w:szCs w:val="20"/>
      <w:lang w:eastAsia="fr-FR" w:bidi="ar-SA"/>
    </w:rPr>
  </w:style>
  <w:style w:type="paragraph" w:styleId="Corpsdetexte">
    <w:name w:val="Body Text"/>
    <w:basedOn w:val="Normal"/>
    <w:link w:val="CorpsdetexteCar"/>
    <w:rsid w:val="00503820"/>
    <w:pPr>
      <w:ind w:right="-284"/>
    </w:pPr>
    <w:rPr>
      <w:rFonts w:eastAsia="Times New Roman"/>
      <w:szCs w:val="24"/>
    </w:rPr>
  </w:style>
  <w:style w:type="character" w:customStyle="1" w:styleId="CorpsdetexteCar">
    <w:name w:val="Corps de texte Car"/>
    <w:basedOn w:val="Policepardfaut"/>
    <w:link w:val="Corpsdetexte"/>
    <w:rsid w:val="00503820"/>
    <w:rPr>
      <w:rFonts w:ascii="Arial" w:eastAsia="Times New Roman" w:hAnsi="Arial" w:cs="Times New Roman"/>
      <w:sz w:val="20"/>
      <w:szCs w:val="24"/>
      <w:lang w:eastAsia="fr-FR" w:bidi="ar-SA"/>
    </w:rPr>
  </w:style>
  <w:style w:type="paragraph" w:styleId="NormalWeb">
    <w:name w:val="Normal (Web)"/>
    <w:basedOn w:val="Normal"/>
    <w:uiPriority w:val="99"/>
    <w:unhideWhenUsed/>
    <w:qFormat/>
    <w:rsid w:val="005038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bidi="he-IL"/>
    </w:rPr>
  </w:style>
  <w:style w:type="character" w:styleId="Lienhypertexte">
    <w:name w:val="Hyperlink"/>
    <w:basedOn w:val="Policepardfaut"/>
    <w:uiPriority w:val="99"/>
    <w:unhideWhenUsed/>
    <w:rsid w:val="009B4EB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B4EB4"/>
    <w:rPr>
      <w:color w:val="800080" w:themeColor="followedHyperlink"/>
      <w:u w:val="single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795396"/>
    <w:rPr>
      <w:rFonts w:ascii="Tahoma" w:eastAsia="Times" w:hAnsi="Tahoma" w:cs="Tahoma"/>
      <w:sz w:val="16"/>
      <w:szCs w:val="16"/>
      <w:lang w:eastAsia="fr-FR" w:bidi="ar-SA"/>
    </w:rPr>
  </w:style>
  <w:style w:type="paragraph" w:styleId="Paragraphedeliste">
    <w:name w:val="List Paragraph"/>
    <w:basedOn w:val="Normal"/>
    <w:uiPriority w:val="1"/>
    <w:qFormat/>
    <w:rsid w:val="007732EA"/>
    <w:pPr>
      <w:ind w:left="720"/>
      <w:contextualSpacing/>
    </w:pPr>
  </w:style>
  <w:style w:type="paragraph" w:customStyle="1" w:styleId="Paragraphe">
    <w:name w:val="Paragraphe"/>
    <w:basedOn w:val="Normal"/>
    <w:rsid w:val="001D2A79"/>
    <w:pPr>
      <w:spacing w:before="100" w:beforeAutospacing="1" w:after="100" w:afterAutospacing="1"/>
    </w:pPr>
    <w:rPr>
      <w:rFonts w:eastAsia="Times New Roman"/>
    </w:rPr>
  </w:style>
  <w:style w:type="character" w:styleId="Accentuation">
    <w:name w:val="Emphasis"/>
    <w:basedOn w:val="Policepardfaut"/>
    <w:uiPriority w:val="20"/>
    <w:qFormat/>
    <w:rsid w:val="001A4BDC"/>
    <w:rPr>
      <w:i/>
      <w:iCs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A55307"/>
    <w:rPr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A55307"/>
    <w:rPr>
      <w:rFonts w:ascii="Arial" w:eastAsia="Times" w:hAnsi="Arial" w:cs="Times New Roman"/>
      <w:sz w:val="18"/>
      <w:szCs w:val="20"/>
      <w:lang w:eastAsia="fr-FR" w:bidi="ar-SA"/>
    </w:rPr>
  </w:style>
  <w:style w:type="character" w:styleId="Appelnotedebasdep">
    <w:name w:val="footnote reference"/>
    <w:basedOn w:val="Policepardfaut"/>
    <w:uiPriority w:val="99"/>
    <w:unhideWhenUsed/>
    <w:rsid w:val="00644BF6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27823"/>
    <w:rPr>
      <w:rFonts w:ascii="Arial" w:eastAsia="Times New Roman" w:hAnsi="Arial" w:cs="Arial"/>
      <w:b/>
      <w:bCs/>
      <w:color w:val="16808D"/>
      <w:sz w:val="20"/>
      <w:szCs w:val="20"/>
      <w:lang w:eastAsia="fr-FR" w:bidi="ar-SA"/>
    </w:rPr>
  </w:style>
  <w:style w:type="character" w:customStyle="1" w:styleId="Titre2Car">
    <w:name w:val="Titre 2 Car"/>
    <w:basedOn w:val="Policepardfaut"/>
    <w:link w:val="Titre2"/>
    <w:uiPriority w:val="9"/>
    <w:rsid w:val="00427823"/>
    <w:rPr>
      <w:rFonts w:ascii="Arial" w:eastAsia="Times New Roman" w:hAnsi="Arial" w:cs="Arial"/>
      <w:b/>
      <w:bCs/>
      <w:sz w:val="20"/>
      <w:szCs w:val="20"/>
      <w:lang w:eastAsia="fr-FR" w:bidi="ar-SA"/>
    </w:rPr>
  </w:style>
  <w:style w:type="character" w:customStyle="1" w:styleId="Titre3Car">
    <w:name w:val="Titre 3 Car"/>
    <w:basedOn w:val="Policepardfaut"/>
    <w:link w:val="Titre3"/>
    <w:uiPriority w:val="9"/>
    <w:rsid w:val="0033619B"/>
    <w:rPr>
      <w:rFonts w:ascii="Arial" w:eastAsia="Times New Roman" w:hAnsi="Arial" w:cs="Arial"/>
      <w:b/>
      <w:bCs/>
      <w:sz w:val="20"/>
      <w:szCs w:val="20"/>
      <w:lang w:eastAsia="fr-FR" w:bidi="ar-SA"/>
    </w:rPr>
  </w:style>
  <w:style w:type="character" w:customStyle="1" w:styleId="Titre4Car">
    <w:name w:val="Titre 4 Car"/>
    <w:basedOn w:val="Policepardfaut"/>
    <w:link w:val="Titre4"/>
    <w:uiPriority w:val="9"/>
    <w:rsid w:val="00F5463A"/>
    <w:rPr>
      <w:rFonts w:ascii="Arial" w:eastAsia="Times New Roman" w:hAnsi="Arial" w:cs="Arial"/>
      <w:b/>
      <w:bCs/>
      <w:sz w:val="20"/>
      <w:szCs w:val="20"/>
      <w:lang w:eastAsia="fr-FR" w:bidi="ar-SA"/>
    </w:rPr>
  </w:style>
  <w:style w:type="paragraph" w:customStyle="1" w:styleId="Contenudetableau">
    <w:name w:val="Contenu de tableau"/>
    <w:basedOn w:val="Normal"/>
    <w:uiPriority w:val="99"/>
    <w:qFormat/>
    <w:rsid w:val="00F5463A"/>
    <w:pPr>
      <w:suppressLineNumbers/>
      <w:spacing w:after="0"/>
      <w:jc w:val="left"/>
    </w:pPr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025E5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qFormat/>
    <w:rsid w:val="004278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427823"/>
    <w:pPr>
      <w:spacing w:after="0"/>
      <w:jc w:val="left"/>
    </w:pPr>
    <w:rPr>
      <w:rFonts w:ascii="Calibri" w:eastAsia="Yu Mincho" w:hAnsi="Calibri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427823"/>
    <w:rPr>
      <w:rFonts w:ascii="Calibri" w:eastAsia="Yu Mincho" w:hAnsi="Calibri" w:cs="Times New Roman"/>
      <w:sz w:val="20"/>
      <w:szCs w:val="20"/>
      <w:lang w:eastAsia="fr-FR" w:bidi="ar-SA"/>
    </w:rPr>
  </w:style>
  <w:style w:type="character" w:customStyle="1" w:styleId="st">
    <w:name w:val="st"/>
    <w:rsid w:val="00427823"/>
  </w:style>
  <w:style w:type="paragraph" w:styleId="Sansinterligne">
    <w:name w:val="No Spacing"/>
    <w:uiPriority w:val="1"/>
    <w:qFormat/>
    <w:rsid w:val="00427823"/>
    <w:pPr>
      <w:spacing w:after="0" w:line="240" w:lineRule="auto"/>
    </w:pPr>
    <w:rPr>
      <w:rFonts w:ascii="Calibri" w:eastAsia="Calibri" w:hAnsi="Calibri" w:cs="Times New Roman"/>
      <w:lang w:bidi="ar-SA"/>
    </w:rPr>
  </w:style>
  <w:style w:type="paragraph" w:customStyle="1" w:styleId="Paragraphedeliste1">
    <w:name w:val="Paragraphe de liste1"/>
    <w:basedOn w:val="Normal"/>
    <w:rsid w:val="001E2BB7"/>
    <w:pPr>
      <w:suppressAutoHyphens/>
      <w:spacing w:before="0" w:after="0"/>
      <w:ind w:left="720"/>
      <w:contextualSpacing/>
      <w:jc w:val="left"/>
    </w:pPr>
    <w:rPr>
      <w:rFonts w:ascii="Verdana" w:hAnsi="Verdana" w:cs="Verdana"/>
      <w:sz w:val="18"/>
      <w:lang w:eastAsia="zh-CN"/>
    </w:rPr>
  </w:style>
  <w:style w:type="paragraph" w:customStyle="1" w:styleId="Titregnral">
    <w:name w:val="Titre général"/>
    <w:basedOn w:val="Normal"/>
    <w:link w:val="TitregnralCar"/>
    <w:qFormat/>
    <w:rsid w:val="002F6716"/>
    <w:pPr>
      <w:outlineLvl w:val="2"/>
    </w:pPr>
    <w:rPr>
      <w:rFonts w:eastAsia="Times New Roman" w:cs="Arial"/>
      <w:b/>
      <w:bCs/>
      <w:color w:val="548DD4" w:themeColor="text2" w:themeTint="99"/>
      <w:sz w:val="29"/>
      <w:szCs w:val="29"/>
    </w:rPr>
  </w:style>
  <w:style w:type="paragraph" w:customStyle="1" w:styleId="Naturedutexteobjetdelinstruction">
    <w:name w:val="Nature du texte / objet de l'instruction"/>
    <w:basedOn w:val="Normal"/>
    <w:link w:val="NaturedutexteobjetdelinstructionCar"/>
    <w:qFormat/>
    <w:rsid w:val="002F6716"/>
    <w:pPr>
      <w:suppressAutoHyphens/>
      <w:spacing w:before="0" w:after="0"/>
    </w:pPr>
    <w:rPr>
      <w:rFonts w:eastAsia="Times New Roman" w:cs="Arial"/>
      <w:b/>
      <w:bCs/>
      <w:color w:val="16808D"/>
      <w:spacing w:val="12"/>
      <w:sz w:val="22"/>
      <w:szCs w:val="22"/>
    </w:rPr>
  </w:style>
  <w:style w:type="character" w:customStyle="1" w:styleId="TitregnralCar">
    <w:name w:val="Titre général Car"/>
    <w:basedOn w:val="Policepardfaut"/>
    <w:link w:val="Titregnral"/>
    <w:rsid w:val="002F6716"/>
    <w:rPr>
      <w:rFonts w:ascii="Arial" w:eastAsia="Times New Roman" w:hAnsi="Arial" w:cs="Arial"/>
      <w:b/>
      <w:bCs/>
      <w:color w:val="548DD4" w:themeColor="text2" w:themeTint="99"/>
      <w:sz w:val="29"/>
      <w:szCs w:val="29"/>
      <w:lang w:eastAsia="fr-FR" w:bidi="ar-SA"/>
    </w:rPr>
  </w:style>
  <w:style w:type="character" w:customStyle="1" w:styleId="NaturedutexteobjetdelinstructionCar">
    <w:name w:val="Nature du texte / objet de l'instruction Car"/>
    <w:basedOn w:val="Policepardfaut"/>
    <w:link w:val="Naturedutexteobjetdelinstruction"/>
    <w:rsid w:val="002F6716"/>
    <w:rPr>
      <w:rFonts w:ascii="Arial" w:eastAsia="Times New Roman" w:hAnsi="Arial" w:cs="Arial"/>
      <w:b/>
      <w:bCs/>
      <w:color w:val="16808D"/>
      <w:spacing w:val="12"/>
      <w:lang w:eastAsia="fr-FR" w:bidi="ar-SA"/>
    </w:rPr>
  </w:style>
  <w:style w:type="paragraph" w:customStyle="1" w:styleId="Default">
    <w:name w:val="Default"/>
    <w:rsid w:val="00393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  <w:style w:type="paragraph" w:customStyle="1" w:styleId="CourantGauche">
    <w:name w:val="CourantGauche"/>
    <w:basedOn w:val="Normal"/>
    <w:qFormat/>
    <w:rsid w:val="00396D84"/>
    <w:pPr>
      <w:spacing w:before="0" w:after="0" w:line="276" w:lineRule="auto"/>
      <w:ind w:left="-426" w:right="-575"/>
      <w:jc w:val="left"/>
    </w:pPr>
    <w:rPr>
      <w:rFonts w:eastAsiaTheme="minorHAnsi" w:cs="Arial"/>
      <w:lang w:eastAsia="en-US"/>
    </w:rPr>
  </w:style>
  <w:style w:type="paragraph" w:customStyle="1" w:styleId="Texte-Adresseligne1">
    <w:name w:val="Texte - Adresse ligne 1"/>
    <w:basedOn w:val="Normal"/>
    <w:qFormat/>
    <w:rsid w:val="000979FA"/>
    <w:pPr>
      <w:framePr w:w="9979" w:h="964" w:wrap="notBeside" w:vAnchor="page" w:hAnchor="page" w:xAlign="center" w:yAlign="bottom" w:anchorLock="1"/>
      <w:spacing w:before="0" w:after="0" w:line="192" w:lineRule="atLeast"/>
      <w:jc w:val="left"/>
    </w:pPr>
    <w:rPr>
      <w:rFonts w:eastAsiaTheme="minorHAnsi" w:cstheme="minorBidi"/>
      <w:sz w:val="16"/>
      <w:lang w:eastAsia="en-US"/>
    </w:rPr>
  </w:style>
  <w:style w:type="paragraph" w:customStyle="1" w:styleId="Texte-Tl">
    <w:name w:val="Texte - Tél."/>
    <w:basedOn w:val="Texte-Adresseligne1"/>
    <w:qFormat/>
    <w:rsid w:val="000979FA"/>
    <w:pPr>
      <w:framePr w:wrap="notBeside"/>
    </w:pPr>
  </w:style>
  <w:style w:type="paragraph" w:customStyle="1" w:styleId="Texte-Adresseligne2">
    <w:name w:val="Texte - Adresse ligne 2"/>
    <w:basedOn w:val="Texte-Adresseligne1"/>
    <w:qFormat/>
    <w:rsid w:val="001F3EBD"/>
    <w:pPr>
      <w:framePr w:wrap="notBeside"/>
    </w:pPr>
  </w:style>
  <w:style w:type="character" w:customStyle="1" w:styleId="docdata">
    <w:name w:val="docdata"/>
    <w:aliases w:val="docy,v5,1582,bqiaagaaeyqcaaagiaiaaapqawaabd4daaaaaaaaaaaaaaaaaaaaaaaaaaaaaaaaaaaaaaaaaaaaaaaaaaaaaaaaaaaaaaaaaaaaaaaaaaaaaaaaaaaaaaaaaaaaaaaaaaaaaaaaaaaaaaaaaaaaaaaaaaaaaaaaaaaaaaaaaaaaaaaaaaaaaaaaaaaaaaaaaaaaaaaaaaaaaaaaaaaaaaaaaaaaaaaaaaaaaaaa"/>
    <w:basedOn w:val="Policepardfaut"/>
    <w:rsid w:val="000A7D8C"/>
  </w:style>
  <w:style w:type="character" w:customStyle="1" w:styleId="lrzxr">
    <w:name w:val="lrzxr"/>
    <w:basedOn w:val="Policepardfaut"/>
    <w:rsid w:val="00337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973C1-EE05-45F6-9170-55AEFC83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ao</dc:creator>
  <cp:lastModifiedBy>Françoise SCHIANO DI LOMBO</cp:lastModifiedBy>
  <cp:revision>4</cp:revision>
  <cp:lastPrinted>2022-08-24T07:41:00Z</cp:lastPrinted>
  <dcterms:created xsi:type="dcterms:W3CDTF">2023-02-16T17:03:00Z</dcterms:created>
  <dcterms:modified xsi:type="dcterms:W3CDTF">2023-02-16T17:15:00Z</dcterms:modified>
</cp:coreProperties>
</file>